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D930" w14:textId="2D3A4B7F" w:rsidR="006929D5" w:rsidRDefault="007C5C02" w:rsidP="007C5C02">
      <w:pPr>
        <w:jc w:val="center"/>
      </w:pPr>
      <w:r>
        <w:t>April 23, 2022</w:t>
      </w:r>
    </w:p>
    <w:p w14:paraId="306F1BBB" w14:textId="4CAD81FA" w:rsidR="007C5C02" w:rsidRDefault="007C5C02" w:rsidP="007C5C02">
      <w:pPr>
        <w:jc w:val="center"/>
      </w:pPr>
      <w:r>
        <w:t>National Federation of the Blind of Nebraska Board of Directors Meeting</w:t>
      </w:r>
    </w:p>
    <w:p w14:paraId="37604364" w14:textId="795E81F6" w:rsidR="007C5C02" w:rsidRDefault="007C5C02" w:rsidP="007C5C02">
      <w:pPr>
        <w:jc w:val="center"/>
      </w:pPr>
      <w:r>
        <w:t xml:space="preserve">Graduate Hotel, Lincoln, NE </w:t>
      </w:r>
    </w:p>
    <w:p w14:paraId="39ACC1C3" w14:textId="3392385F" w:rsidR="007C5C02" w:rsidRDefault="007C5C02" w:rsidP="007C5C02">
      <w:pPr>
        <w:jc w:val="center"/>
      </w:pPr>
    </w:p>
    <w:p w14:paraId="0B8968E2" w14:textId="434CCA36" w:rsidR="007C5C02" w:rsidRDefault="007C5C02" w:rsidP="007C5C02">
      <w:pPr>
        <w:jc w:val="center"/>
      </w:pPr>
      <w:r>
        <w:t>President Jamie K. Richey called the meeting to order at</w:t>
      </w:r>
      <w:r w:rsidR="00E22214">
        <w:t xml:space="preserve"> 9:10 </w:t>
      </w:r>
      <w:r w:rsidR="004E4AE8">
        <w:t>a.m.</w:t>
      </w:r>
    </w:p>
    <w:p w14:paraId="2C14FD22" w14:textId="3C3FD772" w:rsidR="00E22214" w:rsidRDefault="00E22214" w:rsidP="007C5C02">
      <w:pPr>
        <w:jc w:val="center"/>
      </w:pPr>
    </w:p>
    <w:p w14:paraId="22DA14A7" w14:textId="7023FF94" w:rsidR="004E4AE8" w:rsidRDefault="007C5C02" w:rsidP="007C5C02">
      <w:r>
        <w:t xml:space="preserve">In attendance: President </w:t>
      </w:r>
      <w:r w:rsidR="004E4AE8">
        <w:t xml:space="preserve">Jamie </w:t>
      </w:r>
      <w:r>
        <w:t>K. Richey, First Vice President</w:t>
      </w:r>
      <w:r w:rsidR="00E22214">
        <w:t xml:space="preserve"> Christine</w:t>
      </w:r>
      <w:r w:rsidR="004E4AE8">
        <w:t xml:space="preserve"> </w:t>
      </w:r>
      <w:r w:rsidR="00E22214">
        <w:t>Boone,</w:t>
      </w:r>
      <w:r w:rsidR="004E4AE8">
        <w:t xml:space="preserve"> Second Vice President Michael Hansen, Treasurer  Cheryl Livingston, Secretary Kimberly Scherbarth, Board Members: Nancy Coffman, Rachna K</w:t>
      </w:r>
      <w:r w:rsidR="001B7576">
        <w:t>eshwani</w:t>
      </w:r>
      <w:r w:rsidR="004E4AE8">
        <w:t>, Geralyn Konruff, Maura L</w:t>
      </w:r>
      <w:r w:rsidR="008758C4">
        <w:t>oberg</w:t>
      </w:r>
      <w:r w:rsidR="004E4AE8">
        <w:t xml:space="preserve">, Linda </w:t>
      </w:r>
      <w:r w:rsidR="0095329E">
        <w:t>Mentink, and</w:t>
      </w:r>
      <w:r w:rsidR="008758C4">
        <w:t xml:space="preserve"> </w:t>
      </w:r>
      <w:r w:rsidR="004E4AE8">
        <w:t xml:space="preserve"> Rebecca Stevens</w:t>
      </w:r>
    </w:p>
    <w:p w14:paraId="4D1E09D5" w14:textId="1757EADE" w:rsidR="007C5C02" w:rsidRDefault="00E22214" w:rsidP="007C5C02">
      <w:r>
        <w:t xml:space="preserve"> </w:t>
      </w:r>
    </w:p>
    <w:p w14:paraId="367343FD" w14:textId="5A71E7A1" w:rsidR="00DA4EE1" w:rsidRDefault="004E4AE8" w:rsidP="007C5C02">
      <w:r>
        <w:t xml:space="preserve">Also in attendance: </w:t>
      </w:r>
      <w:r w:rsidR="00DA4EE1">
        <w:t>Barbara Loos, Brad Loos, Shane buresh, Amy Buresh, Sarah buresh,</w:t>
      </w:r>
      <w:r w:rsidR="00DE1086" w:rsidRPr="00DE1086">
        <w:t xml:space="preserve"> </w:t>
      </w:r>
      <w:r w:rsidR="00DE1086">
        <w:t>Carlos Servan, and</w:t>
      </w:r>
      <w:r w:rsidR="00DA4EE1">
        <w:t xml:space="preserve"> Jeremy Riche</w:t>
      </w:r>
      <w:r w:rsidR="00CA75E8">
        <w:t>y.</w:t>
      </w:r>
    </w:p>
    <w:p w14:paraId="59DBCFB0" w14:textId="60BB7099" w:rsidR="00DA4EE1" w:rsidRDefault="00DA4EE1" w:rsidP="007C5C02"/>
    <w:p w14:paraId="11DB795F" w14:textId="3765EC6D" w:rsidR="00DA4EE1" w:rsidRDefault="00867162" w:rsidP="007C5C02">
      <w:r>
        <w:t xml:space="preserve">Board Activity – </w:t>
      </w:r>
      <w:r w:rsidR="00DE1086">
        <w:t>“</w:t>
      </w:r>
      <w:r>
        <w:t xml:space="preserve">Eleven </w:t>
      </w:r>
      <w:r w:rsidR="00DE1086">
        <w:t xml:space="preserve">Minutes </w:t>
      </w:r>
      <w:r>
        <w:t>of Why</w:t>
      </w:r>
      <w:r w:rsidR="00DE1086">
        <w:t>.”</w:t>
      </w:r>
    </w:p>
    <w:p w14:paraId="5C2BE092" w14:textId="77777777" w:rsidR="004B4EA4" w:rsidRDefault="004B4EA4" w:rsidP="007C5C02"/>
    <w:p w14:paraId="003C5C10" w14:textId="0DBC800D" w:rsidR="0036001E" w:rsidRDefault="00DE1086" w:rsidP="007C5C02">
      <w:r>
        <w:t xml:space="preserve">Michael </w:t>
      </w:r>
      <w:r w:rsidR="00B46764">
        <w:t xml:space="preserve">Hansen moved </w:t>
      </w:r>
      <w:r>
        <w:t xml:space="preserve">to </w:t>
      </w:r>
      <w:r w:rsidR="004B4EA4">
        <w:t xml:space="preserve">approve </w:t>
      </w:r>
      <w:r w:rsidR="00B46764">
        <w:t xml:space="preserve">the </w:t>
      </w:r>
      <w:r>
        <w:t xml:space="preserve">March 26, 2022 National Federation of the Blind of Nebraska </w:t>
      </w:r>
      <w:r w:rsidR="004B4EA4">
        <w:t xml:space="preserve">Board of Directors meeting minutes </w:t>
      </w:r>
      <w:r w:rsidR="00B46764">
        <w:t xml:space="preserve">as </w:t>
      </w:r>
      <w:r w:rsidR="004B4EA4">
        <w:t xml:space="preserve">read and First Vice President Christine Boone seconded the motion, </w:t>
      </w:r>
      <w:r w:rsidR="00995AF3">
        <w:t>the motion carried.</w:t>
      </w:r>
    </w:p>
    <w:p w14:paraId="7AECB8DE" w14:textId="667D083E" w:rsidR="00B46764" w:rsidRDefault="00B46764" w:rsidP="007C5C02"/>
    <w:p w14:paraId="65B22C6E" w14:textId="30473CAD" w:rsidR="00B46764" w:rsidRDefault="00B46764" w:rsidP="007C5C02">
      <w:r>
        <w:t xml:space="preserve">Treasurer Cheryl Livingston  explained the set-up of the </w:t>
      </w:r>
      <w:r w:rsidR="00995AF3">
        <w:t>T</w:t>
      </w:r>
      <w:r>
        <w:t xml:space="preserve">reasurer’s </w:t>
      </w:r>
      <w:r w:rsidR="00995AF3">
        <w:t>R</w:t>
      </w:r>
      <w:r>
        <w:t>eport.</w:t>
      </w:r>
      <w:r w:rsidR="00995AF3">
        <w:t xml:space="preserve"> </w:t>
      </w:r>
    </w:p>
    <w:p w14:paraId="512AE928" w14:textId="2615492C" w:rsidR="006D555C" w:rsidRDefault="00995AF3" w:rsidP="007C5C02">
      <w:r>
        <w:t xml:space="preserve">Board Member </w:t>
      </w:r>
      <w:r w:rsidR="006D555C">
        <w:t xml:space="preserve">Nancy Coffman moved and </w:t>
      </w:r>
      <w:r>
        <w:t xml:space="preserve">Board Member </w:t>
      </w:r>
      <w:r w:rsidR="006D555C">
        <w:t xml:space="preserve">Linda Mentink Seconded to accept the </w:t>
      </w:r>
      <w:r w:rsidR="00E80D6A">
        <w:t>Treasurer’s Report</w:t>
      </w:r>
      <w:r>
        <w:t xml:space="preserve"> as read</w:t>
      </w:r>
      <w:r w:rsidR="00E80D6A">
        <w:t>.</w:t>
      </w:r>
    </w:p>
    <w:p w14:paraId="707A613D" w14:textId="77777777" w:rsidR="00C0576C" w:rsidRDefault="00C0576C" w:rsidP="007C5C02"/>
    <w:p w14:paraId="317A36A7" w14:textId="6F6197B2" w:rsidR="000D1E59" w:rsidRDefault="000D1E59" w:rsidP="007C5C02">
      <w:r>
        <w:t>NFB</w:t>
      </w:r>
      <w:r w:rsidR="00D31508">
        <w:t>-</w:t>
      </w:r>
      <w:r>
        <w:t>News</w:t>
      </w:r>
      <w:r w:rsidR="00D31508">
        <w:t>l</w:t>
      </w:r>
      <w:r>
        <w:t xml:space="preserve">ine Report </w:t>
      </w:r>
      <w:r w:rsidR="00D31508">
        <w:t xml:space="preserve"> was presented </w:t>
      </w:r>
      <w:r>
        <w:t xml:space="preserve">by </w:t>
      </w:r>
      <w:r w:rsidR="00D31508">
        <w:t xml:space="preserve">NFB Newsline Coordinator for Nebraska, </w:t>
      </w:r>
      <w:r>
        <w:t>Kimberly Scherbarth</w:t>
      </w:r>
      <w:r w:rsidR="00D31508">
        <w:t>.</w:t>
      </w:r>
    </w:p>
    <w:p w14:paraId="09C66CC2" w14:textId="1C470D1E" w:rsidR="000D1E59" w:rsidRDefault="000D1E59" w:rsidP="007C5C02"/>
    <w:p w14:paraId="6CCF0C0A" w14:textId="016BF998" w:rsidR="000D1E59" w:rsidRDefault="000D1E59" w:rsidP="007C5C02">
      <w:r>
        <w:t>President Jamie Richey</w:t>
      </w:r>
      <w:r w:rsidR="00C83849">
        <w:t xml:space="preserve"> presented the</w:t>
      </w:r>
      <w:r w:rsidR="00D31508">
        <w:t xml:space="preserve"> ”</w:t>
      </w:r>
      <w:r w:rsidR="00C83849">
        <w:t>President</w:t>
      </w:r>
      <w:r w:rsidR="00D31508">
        <w:t>’s</w:t>
      </w:r>
      <w:r w:rsidR="00C83849">
        <w:t xml:space="preserve"> Scoop.</w:t>
      </w:r>
      <w:r w:rsidR="00D31508">
        <w:t>”</w:t>
      </w:r>
      <w:r w:rsidR="00C83849">
        <w:t xml:space="preserve"> </w:t>
      </w:r>
      <w:r w:rsidR="00D31508">
        <w:t xml:space="preserve"> Updating </w:t>
      </w:r>
      <w:r w:rsidR="00C83849">
        <w:t xml:space="preserve">on </w:t>
      </w:r>
      <w:r w:rsidR="00776A85">
        <w:t xml:space="preserve">upcoming events and happenings </w:t>
      </w:r>
      <w:r w:rsidR="00D31508">
        <w:t xml:space="preserve">in our affiliate </w:t>
      </w:r>
      <w:r w:rsidR="00146B60">
        <w:t xml:space="preserve">since she  was elected as our </w:t>
      </w:r>
      <w:r w:rsidR="00D31508">
        <w:t xml:space="preserve">National Federation of the Blind of Nebraska </w:t>
      </w:r>
      <w:r w:rsidR="00776A85">
        <w:t xml:space="preserve">state </w:t>
      </w:r>
      <w:r w:rsidR="00D31508">
        <w:t>affiliate P</w:t>
      </w:r>
      <w:r w:rsidR="00146B60">
        <w:t>resident</w:t>
      </w:r>
      <w:r w:rsidR="00D31508">
        <w:t xml:space="preserve"> at our March 26, 2022 board meeting</w:t>
      </w:r>
      <w:r w:rsidR="00146B60">
        <w:t>.</w:t>
      </w:r>
    </w:p>
    <w:p w14:paraId="389EB38C" w14:textId="47CA5ADB" w:rsidR="00776A85" w:rsidRDefault="00776A85" w:rsidP="00776A85">
      <w:pPr>
        <w:pStyle w:val="ListParagraph"/>
        <w:numPr>
          <w:ilvl w:val="0"/>
          <w:numId w:val="1"/>
        </w:numPr>
      </w:pPr>
      <w:r>
        <w:t xml:space="preserve"> Older Blind Conference to be held in Grand Island</w:t>
      </w:r>
    </w:p>
    <w:p w14:paraId="390C517C" w14:textId="5C8082A9" w:rsidR="00776A85" w:rsidRDefault="00776A85" w:rsidP="00776A85">
      <w:pPr>
        <w:pStyle w:val="ListParagraph"/>
        <w:numPr>
          <w:ilvl w:val="0"/>
          <w:numId w:val="1"/>
        </w:numPr>
      </w:pPr>
      <w:r>
        <w:t xml:space="preserve"> College Blind  Conference -partnering with Nebraska Commission for the Blind and Visually Impaired</w:t>
      </w:r>
      <w:r w:rsidR="0071411A">
        <w:t>.</w:t>
      </w:r>
    </w:p>
    <w:p w14:paraId="49217253" w14:textId="733124D8" w:rsidR="0071411A" w:rsidRDefault="00783097" w:rsidP="00776A85">
      <w:pPr>
        <w:pStyle w:val="ListParagraph"/>
        <w:numPr>
          <w:ilvl w:val="0"/>
          <w:numId w:val="1"/>
        </w:numPr>
      </w:pPr>
      <w:r>
        <w:t>Teachers</w:t>
      </w:r>
      <w:r w:rsidR="0071411A">
        <w:t xml:space="preserve"> of Tomorrow</w:t>
      </w:r>
    </w:p>
    <w:p w14:paraId="07908E2B" w14:textId="11DC9597" w:rsidR="0071411A" w:rsidRDefault="0071411A" w:rsidP="00776A85">
      <w:pPr>
        <w:pStyle w:val="ListParagraph"/>
        <w:numPr>
          <w:ilvl w:val="0"/>
          <w:numId w:val="1"/>
        </w:numPr>
      </w:pPr>
      <w:r>
        <w:t>Blind educators award, May 1, 2022.</w:t>
      </w:r>
    </w:p>
    <w:p w14:paraId="5663819E" w14:textId="21F3A3BB" w:rsidR="0071411A" w:rsidRDefault="0071411A" w:rsidP="00776A85">
      <w:pPr>
        <w:pStyle w:val="ListParagraph"/>
        <w:numPr>
          <w:ilvl w:val="0"/>
          <w:numId w:val="1"/>
        </w:numPr>
      </w:pPr>
      <w:r>
        <w:lastRenderedPageBreak/>
        <w:t xml:space="preserve"> Presidential release </w:t>
      </w:r>
      <w:r w:rsidR="00383254">
        <w:t xml:space="preserve">to be </w:t>
      </w:r>
      <w:r>
        <w:t xml:space="preserve">held virtually on May 2, 2022 </w:t>
      </w:r>
    </w:p>
    <w:p w14:paraId="66CBAB73" w14:textId="2E7D5A62" w:rsidR="006E4C68" w:rsidRDefault="006E4C68" w:rsidP="007C5C02"/>
    <w:p w14:paraId="3E5BAC97" w14:textId="19BCF1FD" w:rsidR="0071411A" w:rsidRDefault="00F331DB" w:rsidP="00F331DB">
      <w:r>
        <w:t xml:space="preserve">The following committee reports were given: </w:t>
      </w:r>
    </w:p>
    <w:p w14:paraId="7732C5DE" w14:textId="70AD1D64" w:rsidR="00F331DB" w:rsidRDefault="00746240" w:rsidP="00697ED0">
      <w:pPr>
        <w:pStyle w:val="ListParagraph"/>
        <w:numPr>
          <w:ilvl w:val="0"/>
          <w:numId w:val="1"/>
        </w:numPr>
      </w:pPr>
      <w:r>
        <w:t>B</w:t>
      </w:r>
      <w:r w:rsidR="00F331DB">
        <w:t>ELL</w:t>
      </w:r>
      <w:r>
        <w:t xml:space="preserve"> </w:t>
      </w:r>
      <w:r w:rsidR="00F331DB">
        <w:t>A</w:t>
      </w:r>
      <w:r>
        <w:t>cadem</w:t>
      </w:r>
      <w:r w:rsidR="00EA3D19">
        <w:t xml:space="preserve">y: </w:t>
      </w:r>
      <w:r w:rsidR="00B33117">
        <w:t xml:space="preserve">In Home Edition </w:t>
      </w:r>
      <w:r w:rsidR="00EA3D19">
        <w:t xml:space="preserve">to be held </w:t>
      </w:r>
      <w:r w:rsidR="00B33117">
        <w:t>this Summer. Planning for an in-person program next year.</w:t>
      </w:r>
      <w:r w:rsidR="00F331DB">
        <w:t xml:space="preserve"> </w:t>
      </w:r>
    </w:p>
    <w:p w14:paraId="05759061" w14:textId="77777777" w:rsidR="008814AD" w:rsidRDefault="0038646F" w:rsidP="008814AD">
      <w:pPr>
        <w:pStyle w:val="ListParagraph"/>
        <w:numPr>
          <w:ilvl w:val="0"/>
          <w:numId w:val="1"/>
        </w:numPr>
      </w:pPr>
      <w:r>
        <w:t xml:space="preserve">Membership </w:t>
      </w:r>
      <w:r w:rsidR="00AB42CB">
        <w:t>Committee</w:t>
      </w:r>
      <w:r w:rsidR="00070682">
        <w:t>-  consists of one member from each chapter or division. Currently, President Jamie Richey, Jerry Whitlow, Linda Mentink, Rachna</w:t>
      </w:r>
      <w:r w:rsidR="00DA13D4">
        <w:t xml:space="preserve"> Keshwani</w:t>
      </w:r>
      <w:r w:rsidR="00070682">
        <w:t xml:space="preserve">, </w:t>
      </w:r>
      <w:r w:rsidR="007A41DD">
        <w:t xml:space="preserve">and </w:t>
      </w:r>
      <w:r w:rsidR="00070682">
        <w:t>Maur</w:t>
      </w:r>
      <w:r w:rsidR="008C6C7E">
        <w:t>a Loberg</w:t>
      </w:r>
      <w:r w:rsidR="008814AD">
        <w:t>.</w:t>
      </w:r>
    </w:p>
    <w:p w14:paraId="5276D36E" w14:textId="2BB62350" w:rsidR="00EB6345" w:rsidRDefault="00070682" w:rsidP="008814AD">
      <w:pPr>
        <w:pStyle w:val="ListParagraph"/>
        <w:numPr>
          <w:ilvl w:val="0"/>
          <w:numId w:val="1"/>
        </w:numPr>
      </w:pPr>
      <w:r>
        <w:t xml:space="preserve">Second Vice President Michael Hansen reported </w:t>
      </w:r>
      <w:r w:rsidR="004F24C9">
        <w:t xml:space="preserve">on online storage. </w:t>
      </w:r>
      <w:r>
        <w:t xml:space="preserve">Board Member </w:t>
      </w:r>
      <w:r w:rsidR="004F24C9">
        <w:t>Nancy</w:t>
      </w:r>
      <w:r>
        <w:t xml:space="preserve"> Coffman</w:t>
      </w:r>
      <w:r w:rsidR="004F24C9">
        <w:t xml:space="preserve">, </w:t>
      </w:r>
      <w:r>
        <w:t xml:space="preserve"> President </w:t>
      </w:r>
      <w:r w:rsidR="004F24C9">
        <w:t xml:space="preserve">Jamie </w:t>
      </w:r>
      <w:r>
        <w:t xml:space="preserve">Richey, </w:t>
      </w:r>
      <w:r w:rsidR="004F24C9">
        <w:t xml:space="preserve">and </w:t>
      </w:r>
      <w:r>
        <w:t xml:space="preserve">Michael Hansen will </w:t>
      </w:r>
      <w:proofErr w:type="gramStart"/>
      <w:r w:rsidR="00392BD0">
        <w:t>test</w:t>
      </w:r>
      <w:proofErr w:type="gramEnd"/>
      <w:r w:rsidR="00392BD0">
        <w:t xml:space="preserve"> the new storage option, </w:t>
      </w:r>
      <w:r w:rsidR="008D3935">
        <w:t xml:space="preserve"> </w:t>
      </w:r>
      <w:r w:rsidR="00CF4A5E">
        <w:t xml:space="preserve">Proof of concept using Microsoft 365 . </w:t>
      </w:r>
      <w:r w:rsidR="00392BD0">
        <w:t xml:space="preserve">Second Vice President Hansen will send </w:t>
      </w:r>
      <w:r w:rsidR="00EB6345">
        <w:t xml:space="preserve">a written </w:t>
      </w:r>
      <w:r w:rsidR="00392BD0">
        <w:t>report to Secretary, Kimberly Scherbarth.</w:t>
      </w:r>
    </w:p>
    <w:p w14:paraId="0E0B20F5" w14:textId="08DF5DD3" w:rsidR="005D253A" w:rsidRDefault="00EB6345" w:rsidP="00EB6345">
      <w:r>
        <w:t>Discussion of purpose of online storage and who may access/upload items. This  will be a place to store current information, history, archives, etc. . .</w:t>
      </w:r>
    </w:p>
    <w:p w14:paraId="34CB4DA2" w14:textId="7C1F2CF5" w:rsidR="00681C24" w:rsidRDefault="0078118D" w:rsidP="007C5C02">
      <w:r>
        <w:t xml:space="preserve"> </w:t>
      </w:r>
    </w:p>
    <w:p w14:paraId="2F332D22" w14:textId="14ED5153" w:rsidR="00B33117" w:rsidRDefault="00EB6345" w:rsidP="00B33117">
      <w:r>
        <w:t xml:space="preserve">Second Bice President Hansen provided an update </w:t>
      </w:r>
      <w:r w:rsidR="007031B3">
        <w:t xml:space="preserve">on the ongoing issues with our website – </w:t>
      </w:r>
      <w:r>
        <w:t xml:space="preserve">currently </w:t>
      </w:r>
      <w:r w:rsidR="007031B3">
        <w:t xml:space="preserve">working with </w:t>
      </w:r>
      <w:r w:rsidR="00FD127E">
        <w:t xml:space="preserve">our </w:t>
      </w:r>
      <w:r w:rsidR="00AF4AA4">
        <w:t>n</w:t>
      </w:r>
      <w:r w:rsidR="007031B3">
        <w:t>ational office to resolve</w:t>
      </w:r>
      <w:r w:rsidR="00FD127E">
        <w:t xml:space="preserve"> issues</w:t>
      </w:r>
      <w:r w:rsidR="007031B3">
        <w:t>.</w:t>
      </w:r>
      <w:r w:rsidR="00FD127E">
        <w:t xml:space="preserve"> In the process of moving all affiliate websites to the same server, which will have a common look and feel.</w:t>
      </w:r>
      <w:r w:rsidR="000642E9">
        <w:t xml:space="preserve"> </w:t>
      </w:r>
      <w:r w:rsidR="00FD127E">
        <w:t xml:space="preserve">Also, </w:t>
      </w:r>
      <w:r w:rsidR="000642E9">
        <w:t xml:space="preserve">this  will </w:t>
      </w:r>
      <w:r w:rsidR="00FD127E">
        <w:t>make sure that all sites are backed up</w:t>
      </w:r>
      <w:r w:rsidR="00B33117">
        <w:t>.</w:t>
      </w:r>
    </w:p>
    <w:p w14:paraId="02E6FFC1" w14:textId="77777777" w:rsidR="00B33117" w:rsidRDefault="00B33117" w:rsidP="00B33117"/>
    <w:p w14:paraId="297AFAEB" w14:textId="58926884" w:rsidR="00D5347F" w:rsidRDefault="00B33117" w:rsidP="00B33117">
      <w:r>
        <w:t>Discussion of online membership form. Only those with access to the link  to the membership page will be able to access the form.</w:t>
      </w:r>
      <w:r w:rsidR="00840674">
        <w:t xml:space="preserve"> </w:t>
      </w:r>
    </w:p>
    <w:p w14:paraId="70B4F1F8" w14:textId="68B3ACCE" w:rsidR="001232A1" w:rsidRDefault="001232A1" w:rsidP="007C5C02"/>
    <w:p w14:paraId="4FF94276" w14:textId="3E9A0BEC" w:rsidR="001232A1" w:rsidRDefault="000642E9" w:rsidP="007C5C02">
      <w:r>
        <w:t xml:space="preserve">Second Vice President  Hansen stated that  we are </w:t>
      </w:r>
      <w:r w:rsidR="00270C2C">
        <w:t xml:space="preserve">Looking to transition from online hosting to </w:t>
      </w:r>
      <w:r w:rsidR="00FB22D6">
        <w:t>Microsoft 360</w:t>
      </w:r>
      <w:r w:rsidR="00C109C5">
        <w:t>. We won’t have a monthly fee any</w:t>
      </w:r>
      <w:r w:rsidR="00FB47C6">
        <w:t>more.</w:t>
      </w:r>
    </w:p>
    <w:p w14:paraId="731B08AD" w14:textId="44707199" w:rsidR="00F85BF9" w:rsidRDefault="008A2035" w:rsidP="007C5C02">
      <w:r>
        <w:t xml:space="preserve"> </w:t>
      </w:r>
    </w:p>
    <w:p w14:paraId="7E4F2E2A" w14:textId="5A41E9EB" w:rsidR="00B33117" w:rsidRDefault="001222E9" w:rsidP="007C5C02">
      <w:r>
        <w:t xml:space="preserve">Discussion of </w:t>
      </w:r>
      <w:r w:rsidR="00614751">
        <w:t>Accessible online bus track</w:t>
      </w:r>
      <w:r>
        <w:t>e</w:t>
      </w:r>
      <w:r w:rsidR="00614751">
        <w:t xml:space="preserve">r </w:t>
      </w:r>
      <w:r w:rsidR="00220470">
        <w:t xml:space="preserve"> </w:t>
      </w:r>
      <w:r w:rsidR="00120999">
        <w:t xml:space="preserve">- </w:t>
      </w:r>
      <w:r w:rsidR="00562170">
        <w:t xml:space="preserve"> There are parts of the tracker that no longer work and  we do not have a  person with the skillset to make the updates. Allowing the </w:t>
      </w:r>
      <w:r w:rsidR="00252BD4">
        <w:t>partially  functional</w:t>
      </w:r>
      <w:r w:rsidR="00562170">
        <w:t xml:space="preserve"> tracker to remain on the site is a </w:t>
      </w:r>
      <w:r w:rsidR="00D93A86">
        <w:t xml:space="preserve">dishonor to Rachel’s memory because it cannot be maintained. </w:t>
      </w:r>
      <w:r w:rsidR="009D2B78">
        <w:t xml:space="preserve">President Richey stated that a discussion was held by the Lincoln </w:t>
      </w:r>
      <w:r w:rsidR="00252BD4">
        <w:t>chapter,</w:t>
      </w:r>
      <w:r w:rsidR="009D2B78">
        <w:t xml:space="preserve"> and it was </w:t>
      </w:r>
      <w:r w:rsidR="007E4E58">
        <w:t xml:space="preserve">recommended </w:t>
      </w:r>
      <w:r w:rsidR="009D2B78">
        <w:t>to take down the tracker</w:t>
      </w:r>
      <w:r w:rsidR="00D93A86">
        <w:t xml:space="preserve"> and put something on the </w:t>
      </w:r>
      <w:r w:rsidR="009D2B78">
        <w:t xml:space="preserve">bottom of </w:t>
      </w:r>
      <w:r w:rsidR="00D93A86">
        <w:t xml:space="preserve">the </w:t>
      </w:r>
      <w:r w:rsidR="00252BD4">
        <w:t>webpage</w:t>
      </w:r>
      <w:r w:rsidR="00D93A86">
        <w:t xml:space="preserve"> to honor </w:t>
      </w:r>
      <w:r w:rsidR="007E4E58">
        <w:t xml:space="preserve">members who have passed </w:t>
      </w:r>
      <w:r w:rsidR="00B33117">
        <w:t xml:space="preserve">away </w:t>
      </w:r>
      <w:r w:rsidR="007E4E58">
        <w:t>and note their contributions.</w:t>
      </w:r>
    </w:p>
    <w:p w14:paraId="28C2CC7B" w14:textId="7F15B1B3" w:rsidR="00614751" w:rsidRDefault="007E4E58" w:rsidP="007C5C02">
      <w:r>
        <w:t xml:space="preserve"> This will be tabled for a future discussion.</w:t>
      </w:r>
    </w:p>
    <w:p w14:paraId="18509E40" w14:textId="5143F5B5" w:rsidR="00F82F3E" w:rsidRDefault="007E4E58" w:rsidP="007C5C02">
      <w:r>
        <w:t xml:space="preserve">We will </w:t>
      </w:r>
      <w:r w:rsidR="00220AED">
        <w:t xml:space="preserve"> retire the tracker and </w:t>
      </w:r>
      <w:r>
        <w:t xml:space="preserve">take down this </w:t>
      </w:r>
      <w:r w:rsidR="00252BD4">
        <w:t>website and</w:t>
      </w:r>
      <w:r>
        <w:t xml:space="preserve"> will no longer pay for that server.</w:t>
      </w:r>
    </w:p>
    <w:p w14:paraId="127DFCD8" w14:textId="0F7A61A2" w:rsidR="00722E6D" w:rsidRDefault="00722E6D" w:rsidP="007C5C02"/>
    <w:p w14:paraId="65002DA9" w14:textId="4BEC5B6F" w:rsidR="00220AED" w:rsidRDefault="00220AED" w:rsidP="007C5C02">
      <w:r>
        <w:t xml:space="preserve">Old business: </w:t>
      </w:r>
    </w:p>
    <w:p w14:paraId="376EDA31" w14:textId="32B54A2A" w:rsidR="00722E6D" w:rsidRDefault="00722E6D" w:rsidP="007C5C02"/>
    <w:p w14:paraId="495DDFE5" w14:textId="77777777" w:rsidR="00220AED" w:rsidRDefault="00722E6D" w:rsidP="007C5C02">
      <w:r>
        <w:t xml:space="preserve">2022 </w:t>
      </w:r>
      <w:r w:rsidR="00220AED">
        <w:t xml:space="preserve">National Federation of the Blind of Nebraska </w:t>
      </w:r>
      <w:r>
        <w:t>State Convention</w:t>
      </w:r>
      <w:r w:rsidR="0007746C">
        <w:t xml:space="preserve"> –wrap up. </w:t>
      </w:r>
    </w:p>
    <w:p w14:paraId="31414559" w14:textId="77777777" w:rsidR="00591CDE" w:rsidRDefault="00220AED" w:rsidP="00591CDE">
      <w:pPr>
        <w:pStyle w:val="ListParagraph"/>
        <w:numPr>
          <w:ilvl w:val="0"/>
          <w:numId w:val="1"/>
        </w:numPr>
      </w:pPr>
      <w:r>
        <w:t xml:space="preserve">Second Vice President Hansen will post the </w:t>
      </w:r>
      <w:r w:rsidR="00200B70">
        <w:t xml:space="preserve">Keynote </w:t>
      </w:r>
      <w:r>
        <w:t xml:space="preserve">speech </w:t>
      </w:r>
      <w:r w:rsidR="00200B70">
        <w:t xml:space="preserve">to YouTube. </w:t>
      </w:r>
    </w:p>
    <w:p w14:paraId="293B3C75" w14:textId="6E49F320" w:rsidR="00591CDE" w:rsidRDefault="00460DDC" w:rsidP="00591CDE">
      <w:pPr>
        <w:pStyle w:val="ListParagraph"/>
        <w:numPr>
          <w:ilvl w:val="0"/>
          <w:numId w:val="1"/>
        </w:numPr>
      </w:pPr>
      <w:r>
        <w:t>President Richey noted that the Zoom bill, paid to Second Vice President Hansen for the second Zoom account,  will be on the next quarter</w:t>
      </w:r>
      <w:r w:rsidR="00E56067">
        <w:t>’s</w:t>
      </w:r>
      <w:r>
        <w:t xml:space="preserve"> Treasurer’s Report.  </w:t>
      </w:r>
    </w:p>
    <w:p w14:paraId="535CB0BE" w14:textId="77777777" w:rsidR="00591CDE" w:rsidRDefault="00460DDC" w:rsidP="007C5C02">
      <w:pPr>
        <w:pStyle w:val="ListParagraph"/>
        <w:numPr>
          <w:ilvl w:val="0"/>
          <w:numId w:val="1"/>
        </w:numPr>
      </w:pPr>
      <w:r>
        <w:t xml:space="preserve">Board Member </w:t>
      </w:r>
      <w:r w:rsidR="00C76E3F">
        <w:t xml:space="preserve">Maura </w:t>
      </w:r>
      <w:r>
        <w:t>noted  t</w:t>
      </w:r>
      <w:r w:rsidR="00C76E3F">
        <w:t xml:space="preserve">hat raffle </w:t>
      </w:r>
      <w:r w:rsidR="00DA272D">
        <w:t>prizes  should be received soon, if they have not already been receive</w:t>
      </w:r>
      <w:r w:rsidR="00591CDE">
        <w:t>d.</w:t>
      </w:r>
    </w:p>
    <w:p w14:paraId="7C377580" w14:textId="329D308F" w:rsidR="00591CDE" w:rsidRDefault="00E310A9" w:rsidP="00591CDE">
      <w:pPr>
        <w:ind w:left="360"/>
      </w:pPr>
      <w:r>
        <w:t xml:space="preserve">Discussion of </w:t>
      </w:r>
      <w:r w:rsidR="00591CDE">
        <w:t xml:space="preserve">Spring </w:t>
      </w:r>
      <w:r w:rsidR="00DA272D">
        <w:t>convention.</w:t>
      </w:r>
    </w:p>
    <w:p w14:paraId="47D93D84" w14:textId="3EDE553C" w:rsidR="00D335B6" w:rsidRDefault="00B73E77" w:rsidP="007C5C02">
      <w:pPr>
        <w:pStyle w:val="ListParagraph"/>
        <w:numPr>
          <w:ilvl w:val="0"/>
          <w:numId w:val="1"/>
        </w:numPr>
      </w:pPr>
      <w:r>
        <w:t>Next Spring March 1</w:t>
      </w:r>
      <w:r w:rsidR="00B33117">
        <w:t xml:space="preserve">6 </w:t>
      </w:r>
      <w:r w:rsidR="002E471C">
        <w:t>-</w:t>
      </w:r>
      <w:r w:rsidR="00B33117">
        <w:t xml:space="preserve"> </w:t>
      </w:r>
      <w:r w:rsidR="002E471C">
        <w:t xml:space="preserve">19 </w:t>
      </w:r>
      <w:r w:rsidR="00CE5ED3">
        <w:t xml:space="preserve"> at the Graduate Hotel  in Lincoln </w:t>
      </w:r>
      <w:r w:rsidR="002E471C">
        <w:t xml:space="preserve">and maybe a senior seminar </w:t>
      </w:r>
      <w:r w:rsidR="00B33117">
        <w:t xml:space="preserve"> and student seminar </w:t>
      </w:r>
      <w:r w:rsidR="002E471C">
        <w:t>on March 1</w:t>
      </w:r>
      <w:r w:rsidR="00B33117">
        <w:t>7</w:t>
      </w:r>
      <w:r w:rsidR="002E471C">
        <w:t xml:space="preserve">. </w:t>
      </w:r>
    </w:p>
    <w:p w14:paraId="1DB7A960" w14:textId="77777777" w:rsidR="00D335B6" w:rsidRDefault="002E471C" w:rsidP="007C5C02">
      <w:pPr>
        <w:pStyle w:val="ListParagraph"/>
        <w:numPr>
          <w:ilvl w:val="0"/>
          <w:numId w:val="1"/>
        </w:numPr>
      </w:pPr>
      <w:r>
        <w:t>Room Rates will be</w:t>
      </w:r>
      <w:r w:rsidR="00CE5ED3">
        <w:t xml:space="preserve"> $</w:t>
      </w:r>
      <w:r>
        <w:t>99</w:t>
      </w:r>
      <w:r w:rsidR="00CE5ED3">
        <w:t>per night.</w:t>
      </w:r>
    </w:p>
    <w:p w14:paraId="55AFCC9C" w14:textId="12DEADB3" w:rsidR="00D15012" w:rsidRDefault="00CE5ED3" w:rsidP="007C5C02">
      <w:pPr>
        <w:pStyle w:val="ListParagraph"/>
        <w:numPr>
          <w:ilvl w:val="0"/>
          <w:numId w:val="1"/>
        </w:numPr>
      </w:pPr>
      <w:r>
        <w:t xml:space="preserve">President Richey will </w:t>
      </w:r>
      <w:r w:rsidR="00D15012">
        <w:t xml:space="preserve">appoint a </w:t>
      </w:r>
      <w:r w:rsidR="00AD77E2">
        <w:t>convention committee and sub- committees</w:t>
      </w:r>
      <w:r w:rsidR="00B33117">
        <w:t xml:space="preserve"> by July</w:t>
      </w:r>
      <w:r w:rsidR="00435D1D">
        <w:t xml:space="preserve"> 1st</w:t>
      </w:r>
      <w:r>
        <w:t>.</w:t>
      </w:r>
      <w:r w:rsidR="00AD77E2">
        <w:t xml:space="preserve"> </w:t>
      </w:r>
    </w:p>
    <w:p w14:paraId="045929AF" w14:textId="77777777" w:rsidR="00543305" w:rsidRDefault="00543305" w:rsidP="00543305"/>
    <w:p w14:paraId="3BCA45A2" w14:textId="77777777" w:rsidR="00D335B6" w:rsidRDefault="00D335B6" w:rsidP="007C5C02">
      <w:r>
        <w:t>Discussion of obtaining office space.</w:t>
      </w:r>
    </w:p>
    <w:p w14:paraId="40B491A5" w14:textId="75627822" w:rsidR="00C64101" w:rsidRDefault="00D335B6" w:rsidP="007C5C02">
      <w:r>
        <w:t xml:space="preserve"> </w:t>
      </w:r>
      <w:r w:rsidR="00543305">
        <w:t xml:space="preserve">Second </w:t>
      </w:r>
      <w:r>
        <w:t xml:space="preserve">Vice President Michael Hansen </w:t>
      </w:r>
      <w:r w:rsidR="00B84ED5">
        <w:t xml:space="preserve">moved to </w:t>
      </w:r>
      <w:r w:rsidR="00B23033">
        <w:t xml:space="preserve">locate </w:t>
      </w:r>
      <w:r>
        <w:t xml:space="preserve">an </w:t>
      </w:r>
      <w:r w:rsidR="00B23033">
        <w:t xml:space="preserve">office space for the purpose of a physical </w:t>
      </w:r>
      <w:r>
        <w:t xml:space="preserve">address and </w:t>
      </w:r>
      <w:r w:rsidR="00B23033">
        <w:t>for storage</w:t>
      </w:r>
      <w:r w:rsidR="00547517">
        <w:t xml:space="preserve"> of Federation </w:t>
      </w:r>
      <w:r w:rsidR="00726D5A">
        <w:t xml:space="preserve"> property</w:t>
      </w:r>
      <w:r>
        <w:t>. Board Member</w:t>
      </w:r>
      <w:r w:rsidR="00B56477">
        <w:t xml:space="preserve"> </w:t>
      </w:r>
      <w:r w:rsidR="00A225FA">
        <w:t>M</w:t>
      </w:r>
      <w:r w:rsidR="00B23033">
        <w:t>aur</w:t>
      </w:r>
      <w:r w:rsidR="00B73015">
        <w:t>a Loberg</w:t>
      </w:r>
      <w:r w:rsidR="00B23033">
        <w:t xml:space="preserve"> seconded</w:t>
      </w:r>
      <w:r>
        <w:t xml:space="preserve"> the motion and the motion carried</w:t>
      </w:r>
      <w:r w:rsidR="004D62AF">
        <w:t>.</w:t>
      </w:r>
      <w:r w:rsidR="008A3AAE">
        <w:t xml:space="preserve"> </w:t>
      </w:r>
    </w:p>
    <w:p w14:paraId="35194D80" w14:textId="77777777" w:rsidR="00543305" w:rsidRDefault="00543305" w:rsidP="00A50CCF"/>
    <w:p w14:paraId="390C1BC8" w14:textId="47BA16EE" w:rsidR="00543305" w:rsidRDefault="00C64101" w:rsidP="00A50CCF">
      <w:r>
        <w:t xml:space="preserve">Discussion  of </w:t>
      </w:r>
      <w:r w:rsidR="008A3AAE">
        <w:t>Zoom Account from the N</w:t>
      </w:r>
      <w:r w:rsidR="00703A99">
        <w:t>ational office</w:t>
      </w:r>
      <w:r w:rsidR="004E3D3E">
        <w:t xml:space="preserve"> which is av</w:t>
      </w:r>
      <w:r w:rsidR="00703A99">
        <w:t>ailable for all chapter, division</w:t>
      </w:r>
      <w:r>
        <w:t>,</w:t>
      </w:r>
      <w:r w:rsidR="00703A99">
        <w:t xml:space="preserve"> and committee</w:t>
      </w:r>
      <w:r>
        <w:t xml:space="preserve"> meetings</w:t>
      </w:r>
      <w:r w:rsidR="00703A99">
        <w:t>.  Oly one group at a time</w:t>
      </w:r>
      <w:r>
        <w:t>. Reach out to Second Vice President Hansen regarding scheduling Zoom meetings</w:t>
      </w:r>
      <w:r w:rsidR="00A50CCF">
        <w:t>.</w:t>
      </w:r>
    </w:p>
    <w:p w14:paraId="3185BE62" w14:textId="05AF819D" w:rsidR="00A50CCF" w:rsidRDefault="00A50CCF" w:rsidP="00A50CCF">
      <w:r>
        <w:t xml:space="preserve">  </w:t>
      </w:r>
    </w:p>
    <w:p w14:paraId="27B377E9" w14:textId="46C83408" w:rsidR="00480B0A" w:rsidRDefault="00A50CCF" w:rsidP="00A50CCF">
      <w:r>
        <w:t xml:space="preserve">Discussion of reimbursement </w:t>
      </w:r>
      <w:r w:rsidR="00543305">
        <w:t xml:space="preserve"> for </w:t>
      </w:r>
      <w:r w:rsidR="00480B0A">
        <w:t xml:space="preserve">transportation </w:t>
      </w:r>
      <w:r w:rsidR="00543305">
        <w:t xml:space="preserve">to </w:t>
      </w:r>
      <w:r w:rsidR="00480B0A">
        <w:t>board meetings</w:t>
      </w:r>
      <w:r>
        <w:t>.</w:t>
      </w:r>
      <w:r w:rsidR="00AC21CE">
        <w:t xml:space="preserve"> First Vice President </w:t>
      </w:r>
      <w:r w:rsidR="006C0E33">
        <w:t xml:space="preserve">Christine Boone recommended appointing a committee </w:t>
      </w:r>
      <w:r w:rsidR="0018735A">
        <w:t xml:space="preserve">to </w:t>
      </w:r>
      <w:r w:rsidR="00FF0316">
        <w:t xml:space="preserve">develop </w:t>
      </w:r>
      <w:r w:rsidR="0018735A">
        <w:t>ideas to bring to the board.</w:t>
      </w:r>
      <w:r w:rsidR="00EE2471">
        <w:t xml:space="preserve"> President Richey stated that we will table the discussion </w:t>
      </w:r>
      <w:r w:rsidR="006470D8">
        <w:t xml:space="preserve">for now </w:t>
      </w:r>
      <w:r w:rsidR="00EE2471">
        <w:t>and put together a committee</w:t>
      </w:r>
      <w:r w:rsidR="00511B93">
        <w:t>.</w:t>
      </w:r>
    </w:p>
    <w:p w14:paraId="6257E42F" w14:textId="77777777" w:rsidR="00511B93" w:rsidRDefault="00511B93" w:rsidP="00A50CCF"/>
    <w:p w14:paraId="1E8BB8AB" w14:textId="219B0BCA" w:rsidR="00511B93" w:rsidRDefault="00511B93" w:rsidP="00A50CCF">
      <w:r>
        <w:t xml:space="preserve">New </w:t>
      </w:r>
      <w:r w:rsidR="003B0D81">
        <w:t>business:</w:t>
      </w:r>
    </w:p>
    <w:p w14:paraId="6AB3963C" w14:textId="77777777" w:rsidR="003B0D81" w:rsidRDefault="003B0D81" w:rsidP="00A50CCF"/>
    <w:p w14:paraId="14DF62B6" w14:textId="43C5FC55" w:rsidR="00B92313" w:rsidRDefault="00801B4A" w:rsidP="00A50CCF">
      <w:r>
        <w:t xml:space="preserve">Discussion of </w:t>
      </w:r>
      <w:r w:rsidR="00A30AF5">
        <w:t xml:space="preserve">2022 </w:t>
      </w:r>
      <w:r>
        <w:t>National Convention</w:t>
      </w:r>
      <w:r w:rsidR="0042145A">
        <w:t xml:space="preserve"> and activities.</w:t>
      </w:r>
      <w:r w:rsidR="0009221E">
        <w:t xml:space="preserve"> </w:t>
      </w:r>
      <w:r w:rsidR="00DE7512">
        <w:t>Convention to be held July 5-10, 2022 in New Orleans</w:t>
      </w:r>
      <w:r w:rsidR="00C014FC">
        <w:t>.</w:t>
      </w:r>
      <w:r w:rsidR="0042145A">
        <w:t xml:space="preserve"> </w:t>
      </w:r>
    </w:p>
    <w:p w14:paraId="65AB7E17" w14:textId="19401E79" w:rsidR="00B03E26" w:rsidRDefault="00B03E26" w:rsidP="00B03E26">
      <w:pPr>
        <w:pStyle w:val="ListParagraph"/>
        <w:numPr>
          <w:ilvl w:val="0"/>
          <w:numId w:val="1"/>
        </w:numPr>
      </w:pPr>
      <w:r>
        <w:t>Convention assistance</w:t>
      </w:r>
      <w:r w:rsidR="00D7198F">
        <w:t>: Applications must be received by May 10, 2022</w:t>
      </w:r>
      <w:r>
        <w:t xml:space="preserve"> </w:t>
      </w:r>
    </w:p>
    <w:p w14:paraId="47D128FB" w14:textId="567036CC" w:rsidR="00E40661" w:rsidRDefault="00D81EFA" w:rsidP="00B03E26">
      <w:pPr>
        <w:pStyle w:val="ListParagraph"/>
        <w:numPr>
          <w:ilvl w:val="0"/>
          <w:numId w:val="1"/>
        </w:numPr>
      </w:pPr>
      <w:r>
        <w:t>Convention a</w:t>
      </w:r>
      <w:r w:rsidR="006C4421">
        <w:t xml:space="preserve">ssistance </w:t>
      </w:r>
      <w:r w:rsidR="002C5D86">
        <w:t xml:space="preserve"> (and awards) </w:t>
      </w:r>
      <w:r w:rsidR="006C4421">
        <w:t>committee: Treasurer Cheryl Livingston,</w:t>
      </w:r>
      <w:r w:rsidR="002849D6">
        <w:t xml:space="preserve"> </w:t>
      </w:r>
      <w:r w:rsidR="0081794E">
        <w:t>Barbara Loos, and Jeff Altma</w:t>
      </w:r>
      <w:r w:rsidR="00BD5FAA">
        <w:t>n</w:t>
      </w:r>
      <w:r w:rsidR="00C014FC">
        <w:t xml:space="preserve">. </w:t>
      </w:r>
    </w:p>
    <w:p w14:paraId="6264D97C" w14:textId="51F8635B" w:rsidR="00A1318F" w:rsidRDefault="00A1318F" w:rsidP="007C5C02"/>
    <w:p w14:paraId="64386154" w14:textId="77777777" w:rsidR="009B6534" w:rsidRDefault="00543305" w:rsidP="007C5C02">
      <w:r>
        <w:lastRenderedPageBreak/>
        <w:t xml:space="preserve">Treasurer Livingston </w:t>
      </w:r>
      <w:r w:rsidR="00A1318F">
        <w:t xml:space="preserve">moved that we allocate </w:t>
      </w:r>
      <w:r>
        <w:t>$8</w:t>
      </w:r>
      <w:r w:rsidR="00A1318F">
        <w:t>,</w:t>
      </w:r>
      <w:r>
        <w:t>000</w:t>
      </w:r>
      <w:r w:rsidR="00A1318F">
        <w:t xml:space="preserve"> For National Convention assistance and </w:t>
      </w:r>
      <w:r>
        <w:t xml:space="preserve">Board Member </w:t>
      </w:r>
      <w:r w:rsidR="00A1318F">
        <w:t>Nancy Coffman seconded</w:t>
      </w:r>
      <w:r>
        <w:t xml:space="preserve"> the motion and the motion carried</w:t>
      </w:r>
      <w:r w:rsidR="00A1318F">
        <w:t>.</w:t>
      </w:r>
    </w:p>
    <w:p w14:paraId="68BC8F06" w14:textId="77777777" w:rsidR="009B6534" w:rsidRDefault="009B6534" w:rsidP="007C5C02"/>
    <w:p w14:paraId="410876D2" w14:textId="07F4C5A7" w:rsidR="00A1318F" w:rsidRDefault="009B6534" w:rsidP="007C5C02">
      <w:r>
        <w:t xml:space="preserve">Discussion of </w:t>
      </w:r>
      <w:r w:rsidR="00793C23">
        <w:t xml:space="preserve">whether the National office covers the expenses of the alternate delegate </w:t>
      </w:r>
      <w:r w:rsidR="00D95173">
        <w:t xml:space="preserve">to National Convention.  Past President Buresh stated that </w:t>
      </w:r>
      <w:r w:rsidR="008F45B2">
        <w:t xml:space="preserve">they could/or have when it was </w:t>
      </w:r>
      <w:r w:rsidR="00FD057A">
        <w:t xml:space="preserve"> </w:t>
      </w:r>
      <w:r w:rsidR="002E34F8">
        <w:t>ne</w:t>
      </w:r>
      <w:r w:rsidR="00B534F5">
        <w:t xml:space="preserve">cessary, but </w:t>
      </w:r>
      <w:r w:rsidR="00944B3E">
        <w:t xml:space="preserve">it </w:t>
      </w:r>
      <w:r w:rsidR="00B534F5">
        <w:t>has not been</w:t>
      </w:r>
      <w:r w:rsidR="009665BD">
        <w:t xml:space="preserve"> needed</w:t>
      </w:r>
      <w:r w:rsidR="00B534F5">
        <w:t>.</w:t>
      </w:r>
    </w:p>
    <w:p w14:paraId="3E46F426" w14:textId="77777777" w:rsidR="00C32F71" w:rsidRDefault="00C32F71" w:rsidP="007C5C02"/>
    <w:p w14:paraId="1A50053C" w14:textId="433CA78A" w:rsidR="004222FE" w:rsidRDefault="004222FE" w:rsidP="007C5C02">
      <w:r>
        <w:t xml:space="preserve">President </w:t>
      </w:r>
      <w:r w:rsidR="00CB2CBC">
        <w:t xml:space="preserve">Richey </w:t>
      </w:r>
      <w:r>
        <w:t xml:space="preserve">would like to </w:t>
      </w:r>
      <w:r w:rsidR="00FA7E19">
        <w:t xml:space="preserve">see us </w:t>
      </w:r>
      <w:r>
        <w:t xml:space="preserve">pair individuals who have not attended National Convention with </w:t>
      </w:r>
      <w:r w:rsidR="00CB2CBC">
        <w:t>a mentor who has attended</w:t>
      </w:r>
      <w:r w:rsidR="00ED6091">
        <w:t xml:space="preserve"> more conventions</w:t>
      </w:r>
      <w:r w:rsidR="00CB2CBC">
        <w:t>.</w:t>
      </w:r>
    </w:p>
    <w:p w14:paraId="5E4D3114" w14:textId="77777777" w:rsidR="00CB2CBC" w:rsidRDefault="00CB2CBC" w:rsidP="007C5C02"/>
    <w:p w14:paraId="7587587B" w14:textId="625E7956" w:rsidR="002D2FE2" w:rsidRDefault="00671C33" w:rsidP="0036383F">
      <w:r>
        <w:t xml:space="preserve">Treasurer Cheryl Livingston </w:t>
      </w:r>
      <w:r w:rsidR="00252BD4">
        <w:t>moved,</w:t>
      </w:r>
      <w:r>
        <w:t xml:space="preserve"> </w:t>
      </w:r>
      <w:r w:rsidR="0036383F">
        <w:t>and Board Member Maura Lob</w:t>
      </w:r>
      <w:r w:rsidR="003920C6">
        <w:t>e</w:t>
      </w:r>
      <w:r w:rsidR="0036383F">
        <w:t xml:space="preserve">rg </w:t>
      </w:r>
      <w:r w:rsidR="00553F1D">
        <w:t xml:space="preserve">seconded </w:t>
      </w:r>
      <w:r w:rsidR="004E6019">
        <w:t xml:space="preserve">that we donate $250 </w:t>
      </w:r>
      <w:r w:rsidR="002E6987">
        <w:t xml:space="preserve">each </w:t>
      </w:r>
      <w:r w:rsidR="00671092">
        <w:t>to the White Cane, Sun, Ten</w:t>
      </w:r>
      <w:r w:rsidR="00A51675">
        <w:t>B</w:t>
      </w:r>
      <w:r w:rsidR="00671092">
        <w:t>ro</w:t>
      </w:r>
      <w:r w:rsidR="00A51675">
        <w:t>e</w:t>
      </w:r>
      <w:r w:rsidR="00671092">
        <w:t xml:space="preserve">k, and </w:t>
      </w:r>
      <w:r w:rsidR="00C3673F">
        <w:t xml:space="preserve">Jernigan funds and $100 to the NFB Camp Fund if </w:t>
      </w:r>
      <w:r w:rsidR="003A7973">
        <w:t>requested</w:t>
      </w:r>
      <w:r w:rsidR="000C5B15">
        <w:t>.</w:t>
      </w:r>
      <w:r w:rsidR="00553F1D">
        <w:t xml:space="preserve"> The motion carried.</w:t>
      </w:r>
    </w:p>
    <w:p w14:paraId="709BA776" w14:textId="77777777" w:rsidR="004F09E7" w:rsidRDefault="004F09E7" w:rsidP="0036383F"/>
    <w:p w14:paraId="62CE85AD" w14:textId="0ADA37CF" w:rsidR="00A42BE1" w:rsidRDefault="001E09FB" w:rsidP="0036383F">
      <w:r>
        <w:t>Pre-Authorized Contribution</w:t>
      </w:r>
      <w:r w:rsidR="006A5C25">
        <w:t xml:space="preserve"> Table and Door Prizes</w:t>
      </w:r>
      <w:r>
        <w:t>:</w:t>
      </w:r>
    </w:p>
    <w:p w14:paraId="38F8D71B" w14:textId="4119F2E1" w:rsidR="00852ADC" w:rsidRDefault="00D94AF9" w:rsidP="007C5C02">
      <w:r>
        <w:t xml:space="preserve">Board Member Nancy Coffman </w:t>
      </w:r>
      <w:r w:rsidR="00252BD4">
        <w:t>moved,</w:t>
      </w:r>
      <w:r>
        <w:t xml:space="preserve"> and Board Member </w:t>
      </w:r>
      <w:r w:rsidR="004164E3">
        <w:t>Maura Lob</w:t>
      </w:r>
      <w:r w:rsidR="0083665B">
        <w:t>e</w:t>
      </w:r>
      <w:r w:rsidR="004164E3">
        <w:t>rg seconded, that we  donate $50</w:t>
      </w:r>
      <w:r w:rsidR="00320647">
        <w:t>, in cash or gift cards</w:t>
      </w:r>
      <w:r w:rsidR="00FA75A7">
        <w:t>,</w:t>
      </w:r>
      <w:r w:rsidR="00320647">
        <w:t xml:space="preserve"> to door prize</w:t>
      </w:r>
      <w:r w:rsidR="00443C5D">
        <w:t>s and the motion carried.</w:t>
      </w:r>
    </w:p>
    <w:p w14:paraId="3033A49B" w14:textId="77777777" w:rsidR="00FA75A7" w:rsidRDefault="00FA75A7" w:rsidP="007C5C02"/>
    <w:p w14:paraId="25F0D50C" w14:textId="1507F787" w:rsidR="00FA75A7" w:rsidRDefault="00FA75A7" w:rsidP="007C5C02">
      <w:r>
        <w:t xml:space="preserve">Board </w:t>
      </w:r>
      <w:r w:rsidR="003A69A2">
        <w:t>M</w:t>
      </w:r>
      <w:r>
        <w:t>ember Maura Lob</w:t>
      </w:r>
      <w:r w:rsidR="003A69A2">
        <w:t>e</w:t>
      </w:r>
      <w:r>
        <w:t xml:space="preserve">rg </w:t>
      </w:r>
      <w:r w:rsidR="00252BD4">
        <w:t>moved,</w:t>
      </w:r>
      <w:r w:rsidR="00931BE3">
        <w:t xml:space="preserve"> </w:t>
      </w:r>
      <w:r w:rsidR="00F91F09">
        <w:t xml:space="preserve"> and Treasurer Livingston seconded </w:t>
      </w:r>
      <w:r w:rsidR="00931BE3">
        <w:t>that we donate $25 to the Pre-Authorization Contribution Table</w:t>
      </w:r>
      <w:r w:rsidR="00D20352">
        <w:t xml:space="preserve"> and the </w:t>
      </w:r>
      <w:r w:rsidR="002E0648">
        <w:t>motion carried</w:t>
      </w:r>
      <w:r w:rsidR="00F91F09">
        <w:t>.</w:t>
      </w:r>
    </w:p>
    <w:p w14:paraId="6BF8EC9A" w14:textId="77777777" w:rsidR="004F09E7" w:rsidRDefault="004F09E7" w:rsidP="007C5C02"/>
    <w:p w14:paraId="72F3DC9C" w14:textId="1E743A9A" w:rsidR="00D5691C" w:rsidRDefault="002A6EF6" w:rsidP="007C5C02">
      <w:r>
        <w:t>Discussion of Nebraska Table</w:t>
      </w:r>
      <w:r w:rsidR="00546B5B">
        <w:t xml:space="preserve"> </w:t>
      </w:r>
      <w:r w:rsidR="008148B3">
        <w:t xml:space="preserve">in the </w:t>
      </w:r>
      <w:r w:rsidR="005504D6">
        <w:t xml:space="preserve">exhibit </w:t>
      </w:r>
      <w:r w:rsidR="00514155">
        <w:t xml:space="preserve">hall </w:t>
      </w:r>
      <w:r w:rsidR="00546B5B">
        <w:t>at the National Convention.</w:t>
      </w:r>
      <w:r w:rsidR="006C2CBD">
        <w:t xml:space="preserve"> </w:t>
      </w:r>
    </w:p>
    <w:p w14:paraId="4E1DABEA" w14:textId="21FFE788" w:rsidR="00F200BE" w:rsidRDefault="0098656A" w:rsidP="007C5C02">
      <w:r>
        <w:t xml:space="preserve">First Vice President Boone </w:t>
      </w:r>
      <w:r w:rsidR="00252BD4">
        <w:t>moved,</w:t>
      </w:r>
      <w:r>
        <w:t xml:space="preserve"> and </w:t>
      </w:r>
      <w:r w:rsidR="00210BB0">
        <w:t xml:space="preserve">Secretary  Scherbarth seconded that </w:t>
      </w:r>
      <w:r w:rsidR="00FE3AE5">
        <w:t xml:space="preserve">we sell </w:t>
      </w:r>
      <w:r w:rsidR="00685E0B">
        <w:t xml:space="preserve">the Mill </w:t>
      </w:r>
      <w:r w:rsidR="00FE3AE5">
        <w:t>coffee and popcorn balls</w:t>
      </w:r>
      <w:r w:rsidR="00F37B19">
        <w:t xml:space="preserve"> at our affiliate table and the motion carried</w:t>
      </w:r>
      <w:r w:rsidR="006C2CBD">
        <w:t>.</w:t>
      </w:r>
    </w:p>
    <w:p w14:paraId="6C710859" w14:textId="77777777" w:rsidR="0052752E" w:rsidRDefault="0052752E" w:rsidP="007C5C02"/>
    <w:p w14:paraId="3BCA7757" w14:textId="3C55F372" w:rsidR="00A51FEC" w:rsidRDefault="0052752E" w:rsidP="007C5C02">
      <w:r>
        <w:t xml:space="preserve">Board </w:t>
      </w:r>
      <w:r w:rsidR="004668C8">
        <w:t>Member  Rachna K</w:t>
      </w:r>
      <w:r w:rsidR="00D42AB5">
        <w:t>eshwani</w:t>
      </w:r>
      <w:r w:rsidR="004668C8">
        <w:t xml:space="preserve"> </w:t>
      </w:r>
      <w:r w:rsidR="00252BD4">
        <w:t>moved,</w:t>
      </w:r>
      <w:r w:rsidR="004668C8">
        <w:t xml:space="preserve"> and Board Member Maura Lob</w:t>
      </w:r>
      <w:r w:rsidR="00D42AB5">
        <w:t>e</w:t>
      </w:r>
      <w:r w:rsidR="004668C8">
        <w:t xml:space="preserve">rg </w:t>
      </w:r>
      <w:r w:rsidR="00D456EC">
        <w:t xml:space="preserve">seconded that we have a table in the </w:t>
      </w:r>
      <w:r w:rsidR="002421B8">
        <w:t xml:space="preserve">exhibit </w:t>
      </w:r>
      <w:r w:rsidR="00862622">
        <w:t>hall</w:t>
      </w:r>
      <w:r w:rsidR="00A51FEC">
        <w:t xml:space="preserve"> and the motion carried</w:t>
      </w:r>
      <w:r w:rsidR="00862622">
        <w:t>.</w:t>
      </w:r>
    </w:p>
    <w:p w14:paraId="1AB37439" w14:textId="02DB4C14" w:rsidR="002F5B9A" w:rsidRDefault="005A034A" w:rsidP="007C5C02">
      <w:r>
        <w:t xml:space="preserve">President Richey asked that </w:t>
      </w:r>
      <w:r w:rsidR="0071030A">
        <w:t xml:space="preserve"> member</w:t>
      </w:r>
      <w:r w:rsidR="00AE240F">
        <w:t>s</w:t>
      </w:r>
      <w:r w:rsidR="0071030A">
        <w:t xml:space="preserve"> notify her if they are interested in  working at the affiliate ta</w:t>
      </w:r>
      <w:r w:rsidR="00696128">
        <w:t>ble and also in the Independence Market</w:t>
      </w:r>
      <w:r w:rsidR="002F5B9A">
        <w:t>.</w:t>
      </w:r>
    </w:p>
    <w:p w14:paraId="391EF668" w14:textId="77777777" w:rsidR="00CA5B27" w:rsidRDefault="00CA5B27" w:rsidP="007C5C02"/>
    <w:p w14:paraId="6AB80CA7" w14:textId="25B8AF04" w:rsidR="002B6037" w:rsidRDefault="001738F5" w:rsidP="007C5C02">
      <w:r>
        <w:t>C</w:t>
      </w:r>
      <w:r w:rsidR="00A63AF7">
        <w:t xml:space="preserve">reation of </w:t>
      </w:r>
      <w:r>
        <w:t xml:space="preserve">the following </w:t>
      </w:r>
      <w:r w:rsidR="00A63AF7">
        <w:t>committees</w:t>
      </w:r>
      <w:r>
        <w:t xml:space="preserve"> was discussed</w:t>
      </w:r>
      <w:r w:rsidR="00A63AF7">
        <w:t>:</w:t>
      </w:r>
    </w:p>
    <w:p w14:paraId="4F3FCDEC" w14:textId="0104B572" w:rsidR="002F433D" w:rsidRDefault="002B6037" w:rsidP="007C5C02">
      <w:r>
        <w:t>Award and</w:t>
      </w:r>
      <w:r w:rsidR="005114D2">
        <w:t xml:space="preserve"> </w:t>
      </w:r>
      <w:r w:rsidR="00FB7C7D">
        <w:t>A</w:t>
      </w:r>
      <w:r w:rsidR="005114D2">
        <w:t xml:space="preserve">ssistance </w:t>
      </w:r>
      <w:r w:rsidR="00FB7C7D">
        <w:t>C</w:t>
      </w:r>
      <w:r w:rsidR="005114D2">
        <w:t>ommittee</w:t>
      </w:r>
      <w:r w:rsidR="00FB7C7D">
        <w:t>:</w:t>
      </w:r>
      <w:r w:rsidR="00C51CEC">
        <w:t xml:space="preserve"> established today</w:t>
      </w:r>
      <w:r w:rsidR="00075657">
        <w:t>.</w:t>
      </w:r>
    </w:p>
    <w:p w14:paraId="2619BFF0" w14:textId="738930F7" w:rsidR="006818CB" w:rsidRDefault="002F433D" w:rsidP="007C5C02">
      <w:r>
        <w:lastRenderedPageBreak/>
        <w:t xml:space="preserve">Chapter and </w:t>
      </w:r>
      <w:r w:rsidR="0011519B">
        <w:t>D</w:t>
      </w:r>
      <w:r>
        <w:t xml:space="preserve">ivision </w:t>
      </w:r>
      <w:r w:rsidR="0011519B">
        <w:t>B</w:t>
      </w:r>
      <w:r>
        <w:t>uilding</w:t>
      </w:r>
      <w:r w:rsidR="004D7BD2">
        <w:t xml:space="preserve"> </w:t>
      </w:r>
      <w:r w:rsidR="00FB7C7D">
        <w:t xml:space="preserve"> Committee:</w:t>
      </w:r>
      <w:r w:rsidR="004D7BD2">
        <w:t xml:space="preserve"> to </w:t>
      </w:r>
      <w:r w:rsidR="006A5E9C">
        <w:t xml:space="preserve">attend and </w:t>
      </w:r>
      <w:r w:rsidR="004D7BD2">
        <w:t>provide support</w:t>
      </w:r>
      <w:r w:rsidR="00784577">
        <w:t xml:space="preserve"> in chapter</w:t>
      </w:r>
      <w:r w:rsidR="0083586B">
        <w:t>/</w:t>
      </w:r>
      <w:r w:rsidR="00784577">
        <w:t>division meetings</w:t>
      </w:r>
      <w:r w:rsidR="0083586B">
        <w:t>;</w:t>
      </w:r>
      <w:r w:rsidR="00784577">
        <w:t xml:space="preserve"> to help establish</w:t>
      </w:r>
      <w:r w:rsidR="00C72D08">
        <w:t xml:space="preserve"> </w:t>
      </w:r>
      <w:r w:rsidR="000A13A2">
        <w:t xml:space="preserve">new </w:t>
      </w:r>
      <w:r w:rsidR="00AC0E0F">
        <w:t>divisions</w:t>
      </w:r>
      <w:r w:rsidR="00BD6D7F">
        <w:t>, such as the Parents of Blind Children division</w:t>
      </w:r>
      <w:r w:rsidR="00205CE6">
        <w:t xml:space="preserve">; and </w:t>
      </w:r>
      <w:r w:rsidR="00A00962">
        <w:t xml:space="preserve">to </w:t>
      </w:r>
      <w:r w:rsidR="00205CE6">
        <w:t>work hand-in-hand with the membership committee.</w:t>
      </w:r>
      <w:r w:rsidR="00EE5391">
        <w:t xml:space="preserve"> Those interested in serving on any of these committees should let President Richey know. </w:t>
      </w:r>
    </w:p>
    <w:p w14:paraId="3A996FFC" w14:textId="1D3A72EF" w:rsidR="004A280B" w:rsidRDefault="007F3B2F" w:rsidP="007C5C02">
      <w:r>
        <w:t xml:space="preserve">Convention </w:t>
      </w:r>
      <w:r w:rsidR="0057475C">
        <w:t>A</w:t>
      </w:r>
      <w:r>
        <w:t xml:space="preserve">rrangements </w:t>
      </w:r>
      <w:r w:rsidR="0057475C">
        <w:t>C</w:t>
      </w:r>
      <w:r>
        <w:t>ommittee</w:t>
      </w:r>
      <w:r w:rsidR="00551A21">
        <w:t>:</w:t>
      </w:r>
      <w:r>
        <w:t xml:space="preserve"> to be appointed by July 1</w:t>
      </w:r>
      <w:r w:rsidRPr="007F3B2F">
        <w:rPr>
          <w:vertAlign w:val="superscript"/>
        </w:rPr>
        <w:t>st</w:t>
      </w:r>
      <w:r>
        <w:t>.</w:t>
      </w:r>
      <w:r w:rsidR="000055FA">
        <w:t xml:space="preserve"> First Vice President </w:t>
      </w:r>
      <w:r>
        <w:t xml:space="preserve"> Christin</w:t>
      </w:r>
      <w:r w:rsidR="002E05C9">
        <w:t xml:space="preserve">e Boone will </w:t>
      </w:r>
      <w:r>
        <w:t xml:space="preserve"> be the chair and</w:t>
      </w:r>
      <w:r w:rsidR="002E05C9">
        <w:t xml:space="preserve"> Second Vice President </w:t>
      </w:r>
      <w:r w:rsidR="00034D15">
        <w:t xml:space="preserve">Michael </w:t>
      </w:r>
      <w:r w:rsidR="002E05C9">
        <w:t xml:space="preserve">Hansen </w:t>
      </w:r>
      <w:r w:rsidR="00197E3A">
        <w:t xml:space="preserve">volunteered </w:t>
      </w:r>
      <w:r w:rsidR="004A280B">
        <w:t>to serve on this committee.</w:t>
      </w:r>
    </w:p>
    <w:p w14:paraId="37D78812" w14:textId="5A0E4AD3" w:rsidR="00B02A64" w:rsidRDefault="00B02A64" w:rsidP="00B02A64">
      <w:pPr>
        <w:pStyle w:val="ListParagraph"/>
        <w:numPr>
          <w:ilvl w:val="0"/>
          <w:numId w:val="1"/>
        </w:numPr>
      </w:pPr>
      <w:r>
        <w:t>There will be several sub-committees</w:t>
      </w:r>
      <w:r w:rsidR="004327B0">
        <w:t xml:space="preserve"> </w:t>
      </w:r>
      <w:r w:rsidR="00E852D7">
        <w:t>appointed.</w:t>
      </w:r>
    </w:p>
    <w:p w14:paraId="49235328" w14:textId="333DA622" w:rsidR="00B02A64" w:rsidRPr="001C6F8C" w:rsidRDefault="00B02A64" w:rsidP="001C6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ea</w:t>
      </w:r>
      <w:r w:rsidR="00995A8B">
        <w:t xml:space="preserve">f Blind Committee- President Richey would like to see Jolene </w:t>
      </w:r>
      <w:r w:rsidR="00BB600B">
        <w:t>Bos</w:t>
      </w:r>
      <w:r w:rsidR="00034E41">
        <w:t>h</w:t>
      </w:r>
      <w:r w:rsidR="00BB600B">
        <w:t xml:space="preserve">art  </w:t>
      </w:r>
      <w:r w:rsidR="00BC0B4A">
        <w:t xml:space="preserve">of Lincoln </w:t>
      </w:r>
      <w:r w:rsidR="00BB600B">
        <w:t>serve as chair of that committee</w:t>
      </w:r>
      <w:r w:rsidR="007559C6">
        <w:t xml:space="preserve"> and maybe Leah Johnson, from Omaha, and </w:t>
      </w:r>
      <w:r w:rsidR="005D296A">
        <w:rPr>
          <w:rFonts w:ascii="Times New Roman" w:hAnsi="Times New Roman" w:cs="Times New Roman"/>
          <w:sz w:val="24"/>
          <w:szCs w:val="24"/>
        </w:rPr>
        <w:t>Steven Senteney</w:t>
      </w:r>
      <w:r w:rsidR="005D296A">
        <w:rPr>
          <w:rFonts w:ascii="Times New Roman" w:hAnsi="Times New Roman" w:cs="Times New Roman"/>
          <w:sz w:val="24"/>
          <w:szCs w:val="24"/>
        </w:rPr>
        <w:t xml:space="preserve"> of Scottsbluff</w:t>
      </w:r>
      <w:r w:rsidR="001C6F8C">
        <w:rPr>
          <w:rFonts w:ascii="Times New Roman" w:hAnsi="Times New Roman" w:cs="Times New Roman"/>
          <w:sz w:val="24"/>
          <w:szCs w:val="24"/>
        </w:rPr>
        <w:t xml:space="preserve"> </w:t>
      </w:r>
      <w:r w:rsidR="001B2B95">
        <w:t xml:space="preserve">serve. Jerry Whitlow from </w:t>
      </w:r>
      <w:r w:rsidR="00034E41">
        <w:t xml:space="preserve">Kearney </w:t>
      </w:r>
      <w:r w:rsidR="005131CD">
        <w:t xml:space="preserve"> and Ale</w:t>
      </w:r>
      <w:r w:rsidR="00BA3BE8">
        <w:t>k Bal</w:t>
      </w:r>
      <w:r w:rsidR="00AE0642">
        <w:t>aberd</w:t>
      </w:r>
      <w:r w:rsidR="001C6F8C">
        <w:t xml:space="preserve">a from Lincoln </w:t>
      </w:r>
      <w:r w:rsidR="005131CD">
        <w:t xml:space="preserve">were </w:t>
      </w:r>
      <w:r w:rsidR="00034E41">
        <w:t>also mentioned.</w:t>
      </w:r>
    </w:p>
    <w:p w14:paraId="30D6A8D9" w14:textId="77777777" w:rsidR="00BF6B03" w:rsidRDefault="00BF6B03" w:rsidP="00B02A64"/>
    <w:p w14:paraId="53217B3C" w14:textId="1F27C62A" w:rsidR="008F729B" w:rsidRDefault="002C0AF9" w:rsidP="00B02A64">
      <w:r>
        <w:t>D</w:t>
      </w:r>
      <w:r w:rsidR="008F729B">
        <w:t>igital Medi</w:t>
      </w:r>
      <w:r w:rsidR="007B103F">
        <w:t xml:space="preserve">a: </w:t>
      </w:r>
      <w:r w:rsidR="008F729B">
        <w:t>Facebook, Twitter, post to list</w:t>
      </w:r>
      <w:r w:rsidR="00AC72C1">
        <w:t>-</w:t>
      </w:r>
      <w:r w:rsidR="008F729B">
        <w:t>serve</w:t>
      </w:r>
      <w:r w:rsidR="009D3B8E">
        <w:t xml:space="preserve">, </w:t>
      </w:r>
      <w:r w:rsidR="00BB345D">
        <w:t xml:space="preserve">involve news media at events, </w:t>
      </w:r>
      <w:r w:rsidR="009D3B8E">
        <w:t>etc</w:t>
      </w:r>
      <w:r w:rsidR="003F7BDF">
        <w:t>. . . President Richey would like to see Rebecca Stevens chair</w:t>
      </w:r>
      <w:r w:rsidR="00E31904">
        <w:t xml:space="preserve"> and Robert Newman serve on this committee.</w:t>
      </w:r>
      <w:r w:rsidR="00A13A72">
        <w:t xml:space="preserve"> Board </w:t>
      </w:r>
      <w:r w:rsidR="006E50D7">
        <w:t>Member</w:t>
      </w:r>
      <w:r w:rsidR="00A47544">
        <w:t>s</w:t>
      </w:r>
      <w:r w:rsidR="006E50D7">
        <w:t xml:space="preserve"> Maura Loberg </w:t>
      </w:r>
      <w:r w:rsidR="00165DAC">
        <w:t>and Rachna</w:t>
      </w:r>
      <w:r w:rsidR="00D14523">
        <w:t xml:space="preserve"> Keshwani </w:t>
      </w:r>
      <w:r w:rsidR="00165DAC">
        <w:t xml:space="preserve">  are </w:t>
      </w:r>
      <w:r w:rsidR="00C01D37">
        <w:t xml:space="preserve">also interested in serving </w:t>
      </w:r>
      <w:r w:rsidR="006E50D7">
        <w:t>on this committee</w:t>
      </w:r>
      <w:r w:rsidR="000355F5">
        <w:t>.</w:t>
      </w:r>
    </w:p>
    <w:p w14:paraId="627002D5" w14:textId="77777777" w:rsidR="00E130B5" w:rsidRDefault="00E130B5" w:rsidP="00B02A64"/>
    <w:p w14:paraId="424F2DE4" w14:textId="4DB98CD6" w:rsidR="00FA18DB" w:rsidRDefault="00B127A8" w:rsidP="00B02A64">
      <w:r>
        <w:t xml:space="preserve">Education </w:t>
      </w:r>
      <w:r w:rsidR="000F0325">
        <w:t>C</w:t>
      </w:r>
      <w:r>
        <w:t>ommitte</w:t>
      </w:r>
      <w:r w:rsidR="00406D8F">
        <w:t xml:space="preserve">e: Work on </w:t>
      </w:r>
      <w:r>
        <w:t xml:space="preserve"> </w:t>
      </w:r>
      <w:r w:rsidR="00012A29">
        <w:t>Braille initiative</w:t>
      </w:r>
      <w:r w:rsidR="002D4FF6">
        <w:t>s</w:t>
      </w:r>
      <w:r w:rsidR="00012A29">
        <w:t xml:space="preserve">, </w:t>
      </w:r>
      <w:r w:rsidR="00695F1A">
        <w:t xml:space="preserve">and </w:t>
      </w:r>
      <w:r w:rsidR="00012A29">
        <w:t>reach out to Teachers of the Visually Impaired</w:t>
      </w:r>
      <w:r w:rsidR="0019518A">
        <w:t xml:space="preserve"> and students in the</w:t>
      </w:r>
      <w:r w:rsidR="006A0A42">
        <w:t xml:space="preserve"> Teachers of the Visually Impaired </w:t>
      </w:r>
      <w:r w:rsidR="006426ED">
        <w:t xml:space="preserve">program at the </w:t>
      </w:r>
      <w:r w:rsidR="0019518A">
        <w:t xml:space="preserve"> </w:t>
      </w:r>
      <w:r w:rsidR="006426ED">
        <w:t xml:space="preserve"> University of Nebraska at Lincoln</w:t>
      </w:r>
      <w:r w:rsidR="00C12EAE">
        <w:t>.</w:t>
      </w:r>
      <w:r w:rsidR="00012A29">
        <w:t xml:space="preserve"> </w:t>
      </w:r>
      <w:r w:rsidR="00D7461F">
        <w:t>W</w:t>
      </w:r>
      <w:r w:rsidR="00012A29">
        <w:t xml:space="preserve">ork with </w:t>
      </w:r>
      <w:r w:rsidR="0084340E">
        <w:t>Nebraska Center for the Education of Blind and Visually Impaired Children</w:t>
      </w:r>
      <w:r w:rsidR="00AE15F6">
        <w:t>,</w:t>
      </w:r>
      <w:r w:rsidR="002B551C">
        <w:t xml:space="preserve"> Nebraska Commission for the Blind and Visually Impaired</w:t>
      </w:r>
      <w:r w:rsidR="004469EF">
        <w:t xml:space="preserve">, and the Talking </w:t>
      </w:r>
      <w:r w:rsidR="009539CA">
        <w:t>Book and Braille Library</w:t>
      </w:r>
      <w:r w:rsidR="002B551C">
        <w:t>.</w:t>
      </w:r>
      <w:r w:rsidR="00EA72CF">
        <w:t xml:space="preserve"> </w:t>
      </w:r>
      <w:r w:rsidR="00B55E6A">
        <w:t xml:space="preserve">Suggestions for this committee by President Richey: First Vice President Christine Boone, </w:t>
      </w:r>
      <w:r w:rsidR="00647870">
        <w:t>Board member Maura Loberg</w:t>
      </w:r>
      <w:r w:rsidR="00A7697D">
        <w:t xml:space="preserve">, </w:t>
      </w:r>
      <w:r w:rsidR="00B55E6A">
        <w:t>Barbara Loos, and Amy Buresh</w:t>
      </w:r>
      <w:r w:rsidR="000D2477">
        <w:t>.</w:t>
      </w:r>
    </w:p>
    <w:p w14:paraId="35C5CB5F" w14:textId="77777777" w:rsidR="00706FFA" w:rsidRDefault="00706FFA" w:rsidP="00B02A64"/>
    <w:p w14:paraId="5D22FF53" w14:textId="72A85CB9" w:rsidR="00A7697D" w:rsidRDefault="00A7697D" w:rsidP="00B02A64">
      <w:r>
        <w:t xml:space="preserve">Finance </w:t>
      </w:r>
      <w:r w:rsidR="0044293B">
        <w:t xml:space="preserve">committee ; </w:t>
      </w:r>
      <w:r w:rsidR="00C3307C">
        <w:t>Board Member Nancy Coffman move</w:t>
      </w:r>
      <w:r w:rsidR="002F6226">
        <w:t>d</w:t>
      </w:r>
      <w:r w:rsidR="00C3307C">
        <w:t xml:space="preserve"> </w:t>
      </w:r>
      <w:r w:rsidR="00D36B33">
        <w:t>and Second Vice President Michael Ha</w:t>
      </w:r>
      <w:r w:rsidR="00B3706A">
        <w:t xml:space="preserve">nsen seconded </w:t>
      </w:r>
      <w:r w:rsidR="00C3307C">
        <w:t xml:space="preserve">that we designate a </w:t>
      </w:r>
      <w:r w:rsidR="00B80E3B">
        <w:t xml:space="preserve">committee to perform </w:t>
      </w:r>
      <w:r w:rsidR="000E0DF8">
        <w:t xml:space="preserve">an annual </w:t>
      </w:r>
      <w:r w:rsidR="0044293B">
        <w:t>audit</w:t>
      </w:r>
      <w:r w:rsidR="009F560C">
        <w:t xml:space="preserve"> of our Treasury</w:t>
      </w:r>
      <w:r w:rsidR="004635AC">
        <w:t>, starting May 1</w:t>
      </w:r>
      <w:r w:rsidR="004635AC" w:rsidRPr="004635AC">
        <w:rPr>
          <w:vertAlign w:val="superscript"/>
        </w:rPr>
        <w:t>st</w:t>
      </w:r>
      <w:r w:rsidR="004635AC">
        <w:t xml:space="preserve"> of each year and submit a report to this board by September 1</w:t>
      </w:r>
      <w:r w:rsidR="004635AC" w:rsidRPr="004635AC">
        <w:rPr>
          <w:vertAlign w:val="superscript"/>
        </w:rPr>
        <w:t>st</w:t>
      </w:r>
      <w:r w:rsidR="004635AC">
        <w:t xml:space="preserve"> of each year.</w:t>
      </w:r>
      <w:r w:rsidR="00CF5105">
        <w:t xml:space="preserve"> </w:t>
      </w:r>
      <w:r w:rsidR="009D6EC7">
        <w:t>The motion carried.</w:t>
      </w:r>
    </w:p>
    <w:p w14:paraId="68AAAE14" w14:textId="36639A4F" w:rsidR="009D6EC7" w:rsidRDefault="00CE42F7" w:rsidP="00B02A64">
      <w:r>
        <w:t>President Richey suggested</w:t>
      </w:r>
      <w:r w:rsidR="00621FD4">
        <w:t>,</w:t>
      </w:r>
      <w:r>
        <w:t xml:space="preserve"> </w:t>
      </w:r>
      <w:r w:rsidR="00E55E8A">
        <w:t xml:space="preserve">Treasurer Cheryl Livingston, </w:t>
      </w:r>
      <w:r w:rsidR="00856E87">
        <w:t xml:space="preserve">Bob </w:t>
      </w:r>
      <w:proofErr w:type="gramStart"/>
      <w:r w:rsidR="00856E87">
        <w:t>Burns</w:t>
      </w:r>
      <w:proofErr w:type="gramEnd"/>
      <w:r w:rsidR="00856E87">
        <w:t xml:space="preserve"> and </w:t>
      </w:r>
      <w:r w:rsidR="008C6236">
        <w:t xml:space="preserve"> Board Member Geralyn Konruff </w:t>
      </w:r>
      <w:r>
        <w:t xml:space="preserve">to </w:t>
      </w:r>
      <w:r w:rsidR="008C6236">
        <w:t>serve on this committee.</w:t>
      </w:r>
    </w:p>
    <w:p w14:paraId="05F70C3F" w14:textId="77777777" w:rsidR="008C6236" w:rsidRDefault="008C6236" w:rsidP="00B02A64"/>
    <w:p w14:paraId="47645A55" w14:textId="78EDAC64" w:rsidR="00D6596B" w:rsidRDefault="00D6596B" w:rsidP="00B02A64">
      <w:r>
        <w:t xml:space="preserve">Legislative committee: </w:t>
      </w:r>
      <w:r w:rsidR="00C0342F">
        <w:t xml:space="preserve"> for both local and national legislation</w:t>
      </w:r>
      <w:r w:rsidR="00B0373A">
        <w:t>, coordination of events such as Washington Seminar</w:t>
      </w:r>
      <w:r w:rsidR="0012173C">
        <w:t xml:space="preserve"> and local events, such as the legislative breakfast</w:t>
      </w:r>
      <w:r w:rsidR="004563F1">
        <w:t xml:space="preserve">, contacting </w:t>
      </w:r>
      <w:r w:rsidR="00FF3671">
        <w:t xml:space="preserve"> Senators and Congressmen</w:t>
      </w:r>
      <w:r w:rsidR="00677D5C">
        <w:t>,  keeping membership up to date on bills and initiatives</w:t>
      </w:r>
      <w:r w:rsidR="00A4285A">
        <w:t>.</w:t>
      </w:r>
      <w:r w:rsidR="00FE26B4">
        <w:t xml:space="preserve"> President Richey has </w:t>
      </w:r>
      <w:r w:rsidR="00111097">
        <w:t xml:space="preserve">suggested </w:t>
      </w:r>
      <w:r w:rsidR="00FE26B4">
        <w:t xml:space="preserve">Shane Buresh </w:t>
      </w:r>
      <w:r w:rsidR="002064E2">
        <w:t xml:space="preserve">for </w:t>
      </w:r>
      <w:r w:rsidR="00FE26B4">
        <w:t xml:space="preserve">this committee and </w:t>
      </w:r>
      <w:r w:rsidR="003868EF">
        <w:t xml:space="preserve">other </w:t>
      </w:r>
      <w:r w:rsidR="00FE26B4">
        <w:t>volunteers</w:t>
      </w:r>
      <w:r w:rsidR="003868EF">
        <w:t xml:space="preserve"> are needed</w:t>
      </w:r>
      <w:r w:rsidR="00FE26B4">
        <w:t>.</w:t>
      </w:r>
    </w:p>
    <w:p w14:paraId="22A04DF8" w14:textId="77777777" w:rsidR="00CD4095" w:rsidRDefault="00CD4095" w:rsidP="00B02A64"/>
    <w:p w14:paraId="34E70E39" w14:textId="61E82A01" w:rsidR="002064E2" w:rsidRDefault="002064E2" w:rsidP="00B02A64">
      <w:r>
        <w:t xml:space="preserve">Membership committee: </w:t>
      </w:r>
      <w:r w:rsidR="00923024">
        <w:t xml:space="preserve"> </w:t>
      </w:r>
      <w:r w:rsidR="005E2B4B">
        <w:t xml:space="preserve"> This committee </w:t>
      </w:r>
      <w:r w:rsidR="00997947">
        <w:t xml:space="preserve">has already been established and Board member </w:t>
      </w:r>
      <w:r w:rsidR="00923024">
        <w:t xml:space="preserve">Linda </w:t>
      </w:r>
      <w:r w:rsidR="00997947">
        <w:t xml:space="preserve">Mentink </w:t>
      </w:r>
      <w:r w:rsidR="00923024">
        <w:t xml:space="preserve">has expressed </w:t>
      </w:r>
      <w:r w:rsidR="005E2B4B">
        <w:t>interest in chairing this committee.</w:t>
      </w:r>
    </w:p>
    <w:p w14:paraId="6083DC89" w14:textId="77777777" w:rsidR="00CD4095" w:rsidRDefault="00CD4095" w:rsidP="00B02A64"/>
    <w:p w14:paraId="74CA8126" w14:textId="7ADBE241" w:rsidR="008C5EFC" w:rsidRDefault="004D7E32" w:rsidP="00B02A64">
      <w:r>
        <w:lastRenderedPageBreak/>
        <w:t>BELL Committee</w:t>
      </w:r>
      <w:r w:rsidR="002E5EF4">
        <w:t>: Currently coordinated by Secretary Kimberly Scherbarth</w:t>
      </w:r>
      <w:r w:rsidR="00093458">
        <w:t xml:space="preserve">. President Richey would like to see this as  a committee that works all year long, </w:t>
      </w:r>
      <w:r w:rsidR="00AD0B63">
        <w:t>supporting the coordinator,</w:t>
      </w:r>
      <w:r w:rsidR="00BB676A">
        <w:t xml:space="preserve"> getting the word out about BELL, </w:t>
      </w:r>
      <w:r w:rsidR="00AD0B63">
        <w:t xml:space="preserve"> </w:t>
      </w:r>
      <w:r w:rsidR="00093458">
        <w:t>reaching out</w:t>
      </w:r>
      <w:r w:rsidR="00203198">
        <w:t xml:space="preserve">/following up </w:t>
      </w:r>
      <w:r w:rsidR="00093458">
        <w:t xml:space="preserve"> </w:t>
      </w:r>
      <w:r w:rsidR="00203198">
        <w:t xml:space="preserve">with </w:t>
      </w:r>
      <w:r w:rsidR="003C0F6B">
        <w:t>families,</w:t>
      </w:r>
      <w:r w:rsidR="00D03ACC">
        <w:t xml:space="preserve"> creat</w:t>
      </w:r>
      <w:r w:rsidR="003C0F44">
        <w:t>in</w:t>
      </w:r>
      <w:r w:rsidR="009E0D7C">
        <w:t>g</w:t>
      </w:r>
      <w:r w:rsidR="00D03ACC">
        <w:t xml:space="preserve"> the program,</w:t>
      </w:r>
      <w:r w:rsidR="003257DE">
        <w:t xml:space="preserve"> </w:t>
      </w:r>
      <w:proofErr w:type="gramStart"/>
      <w:r w:rsidR="003257DE">
        <w:t>work</w:t>
      </w:r>
      <w:r w:rsidR="009E0D7C">
        <w:t>ing</w:t>
      </w:r>
      <w:proofErr w:type="gramEnd"/>
      <w:r w:rsidR="003257DE">
        <w:t xml:space="preserve"> with </w:t>
      </w:r>
      <w:r w:rsidR="005912E8">
        <w:t>teachers</w:t>
      </w:r>
      <w:r w:rsidR="008E7387">
        <w:t xml:space="preserve"> of the Visually Im</w:t>
      </w:r>
      <w:r w:rsidR="0031621B">
        <w:t>paired to possibly get them involved.</w:t>
      </w:r>
      <w:r w:rsidR="005912E8">
        <w:t xml:space="preserve"> </w:t>
      </w:r>
      <w:r w:rsidR="0034109D">
        <w:t xml:space="preserve"> </w:t>
      </w:r>
      <w:r w:rsidR="00A40126">
        <w:t xml:space="preserve">President Richey suggested reaching out to our </w:t>
      </w:r>
      <w:r w:rsidR="00C32A9A">
        <w:t xml:space="preserve">current </w:t>
      </w:r>
      <w:r w:rsidR="00A40126">
        <w:t>membership (</w:t>
      </w:r>
      <w:r w:rsidR="00E321D2">
        <w:t xml:space="preserve">and past) to get them involved. </w:t>
      </w:r>
      <w:r w:rsidR="00256DCF">
        <w:t xml:space="preserve"> </w:t>
      </w:r>
      <w:r w:rsidR="00DF06DB">
        <w:t>One current member suggested, Shane Buresh.</w:t>
      </w:r>
    </w:p>
    <w:p w14:paraId="27D1104F" w14:textId="77777777" w:rsidR="008C5EFC" w:rsidRDefault="008C5EFC" w:rsidP="00B02A64"/>
    <w:p w14:paraId="486D3023" w14:textId="376022BD" w:rsidR="006A1771" w:rsidRDefault="00746A78" w:rsidP="00B02A64">
      <w:r>
        <w:t xml:space="preserve">Online Storage and Website management committee: </w:t>
      </w:r>
      <w:r w:rsidR="00051329">
        <w:t xml:space="preserve">Currently </w:t>
      </w:r>
      <w:r w:rsidR="00387FEA">
        <w:t xml:space="preserve">President </w:t>
      </w:r>
      <w:r w:rsidR="0078399A">
        <w:t>Jamie</w:t>
      </w:r>
      <w:r w:rsidR="00387FEA">
        <w:t xml:space="preserve"> Richey</w:t>
      </w:r>
      <w:r w:rsidR="0078399A">
        <w:t xml:space="preserve">, </w:t>
      </w:r>
      <w:r w:rsidR="00387FEA">
        <w:t xml:space="preserve">Board Member Nancy Coffman, and Second Vice President </w:t>
      </w:r>
      <w:r w:rsidR="00CE6F4D">
        <w:t>Michael Hansen</w:t>
      </w:r>
      <w:r w:rsidR="003D01F9">
        <w:t>. S</w:t>
      </w:r>
      <w:r w:rsidR="00CE6F4D">
        <w:t xml:space="preserve">ome possible new committee members </w:t>
      </w:r>
      <w:r w:rsidR="0078399A">
        <w:t xml:space="preserve"> Jeremy</w:t>
      </w:r>
      <w:r w:rsidR="00204B5C">
        <w:t xml:space="preserve"> Fif</w:t>
      </w:r>
      <w:r w:rsidR="0094527A">
        <w:t>iel</w:t>
      </w:r>
      <w:r w:rsidR="004C5065">
        <w:t>d</w:t>
      </w:r>
      <w:r w:rsidR="00BE13F9">
        <w:t xml:space="preserve">, </w:t>
      </w:r>
      <w:r w:rsidR="0078399A">
        <w:t>Ale</w:t>
      </w:r>
      <w:r w:rsidR="0039462A">
        <w:t>k Balaberda</w:t>
      </w:r>
      <w:r w:rsidR="0078399A">
        <w:t>, and Brandon Peters</w:t>
      </w:r>
      <w:r w:rsidR="0070736D">
        <w:t>.</w:t>
      </w:r>
    </w:p>
    <w:p w14:paraId="617A34AA" w14:textId="77777777" w:rsidR="00811B8B" w:rsidRDefault="00811B8B" w:rsidP="00B02A64"/>
    <w:p w14:paraId="5EDE1685" w14:textId="1DD7F335" w:rsidR="00255535" w:rsidRDefault="009A18D8" w:rsidP="00B02A64">
      <w:r>
        <w:t>Scholarship Committee:</w:t>
      </w:r>
      <w:r w:rsidR="003205F3">
        <w:t xml:space="preserve"> Currently chaired by Shane Buresh</w:t>
      </w:r>
      <w:r w:rsidR="00541387">
        <w:t xml:space="preserve"> with </w:t>
      </w:r>
      <w:r w:rsidR="00E661DA">
        <w:t>a representative from each chapter/division</w:t>
      </w:r>
      <w:r w:rsidR="00355FF1">
        <w:t xml:space="preserve"> </w:t>
      </w:r>
      <w:r w:rsidR="000555A7">
        <w:t xml:space="preserve"> </w:t>
      </w:r>
      <w:r w:rsidR="00355FF1">
        <w:t>serving</w:t>
      </w:r>
      <w:r w:rsidR="00E661DA">
        <w:t>. Board member</w:t>
      </w:r>
      <w:r w:rsidR="000446DD">
        <w:t>s</w:t>
      </w:r>
      <w:r w:rsidR="00E661DA">
        <w:t xml:space="preserve"> Linda Mentink </w:t>
      </w:r>
      <w:r w:rsidR="000446DD">
        <w:t xml:space="preserve"> and Maura Loberg</w:t>
      </w:r>
      <w:r w:rsidR="00077BD5">
        <w:t xml:space="preserve">, and Secretary Scherbarth </w:t>
      </w:r>
      <w:r w:rsidR="000446DD">
        <w:t xml:space="preserve"> are </w:t>
      </w:r>
      <w:r w:rsidR="00E661DA">
        <w:t xml:space="preserve">interested in serving on this committee as well as </w:t>
      </w:r>
      <w:r w:rsidR="00623E89">
        <w:t xml:space="preserve">a suggestion of </w:t>
      </w:r>
      <w:r w:rsidR="00E661DA">
        <w:t>Brandon Peters.</w:t>
      </w:r>
    </w:p>
    <w:p w14:paraId="7DF48C59" w14:textId="77777777" w:rsidR="000D73F8" w:rsidRDefault="000D73F8" w:rsidP="00B02A64"/>
    <w:p w14:paraId="4553D1F5" w14:textId="77777777" w:rsidR="00975430" w:rsidRDefault="00975430" w:rsidP="00B02A64"/>
    <w:p w14:paraId="0C83EC1F" w14:textId="20488EA9" w:rsidR="008430D3" w:rsidRDefault="00975430" w:rsidP="00B02A64">
      <w:r>
        <w:t>Leadership retreat</w:t>
      </w:r>
      <w:r w:rsidR="00203EC8">
        <w:t>:</w:t>
      </w:r>
      <w:r w:rsidR="0051074A">
        <w:t xml:space="preserve"> </w:t>
      </w:r>
      <w:r w:rsidR="00934EA7">
        <w:t xml:space="preserve"> Previously scheduled </w:t>
      </w:r>
      <w:r w:rsidR="00CB5640">
        <w:t xml:space="preserve"> and cancelled due to COVID-19. We have credit with </w:t>
      </w:r>
      <w:r w:rsidR="00336721">
        <w:t xml:space="preserve">Camp </w:t>
      </w:r>
      <w:r w:rsidR="00CB5640">
        <w:t>Calvin Crest</w:t>
      </w:r>
      <w:r w:rsidR="00D129CD">
        <w:t xml:space="preserve"> in </w:t>
      </w:r>
      <w:r w:rsidR="000C43C6">
        <w:t>Fremont</w:t>
      </w:r>
      <w:r w:rsidR="00336721">
        <w:t>.</w:t>
      </w:r>
      <w:r w:rsidR="003050D1">
        <w:t xml:space="preserve"> </w:t>
      </w:r>
      <w:r w:rsidR="000B1BFD">
        <w:t xml:space="preserve">President Richey will reach out to Calvin Crest regarding possible Fall 2022 </w:t>
      </w:r>
      <w:r w:rsidR="005A3962">
        <w:t>availability</w:t>
      </w:r>
      <w:r w:rsidR="008430D3">
        <w:t>.</w:t>
      </w:r>
    </w:p>
    <w:p w14:paraId="4EC11A91" w14:textId="77777777" w:rsidR="008430D3" w:rsidRDefault="008430D3" w:rsidP="00B02A64"/>
    <w:p w14:paraId="17F74640" w14:textId="2B4FC8D8" w:rsidR="00BB600B" w:rsidRDefault="000772B3" w:rsidP="00B02A64">
      <w:r>
        <w:t>Future meetings</w:t>
      </w:r>
      <w:r w:rsidR="00497146">
        <w:t xml:space="preserve">: </w:t>
      </w:r>
    </w:p>
    <w:p w14:paraId="5175649F" w14:textId="30AFE391" w:rsidR="00A20466" w:rsidRDefault="00A20466" w:rsidP="00B02A64">
      <w:r>
        <w:t xml:space="preserve">Board Member Nancy Coffman </w:t>
      </w:r>
      <w:r w:rsidR="0095329E">
        <w:t>moved,</w:t>
      </w:r>
      <w:r>
        <w:t xml:space="preserve"> and Treasure Livingston seconded the motion to have our next board meeting in Kearney on </w:t>
      </w:r>
      <w:r w:rsidR="003A792E">
        <w:t>August 13, 2022</w:t>
      </w:r>
      <w:r w:rsidR="004A2C80">
        <w:t xml:space="preserve"> and the motion carried. </w:t>
      </w:r>
    </w:p>
    <w:p w14:paraId="767EFC6C" w14:textId="1DBCC87D" w:rsidR="00BF5E9A" w:rsidRDefault="00BF5E9A" w:rsidP="00B02A64">
      <w:r>
        <w:t>End of year meeting will be scheduled at a later date.</w:t>
      </w:r>
    </w:p>
    <w:p w14:paraId="4DC9637B" w14:textId="77777777" w:rsidR="0006073F" w:rsidRDefault="0006073F" w:rsidP="00B02A64"/>
    <w:p w14:paraId="37839371" w14:textId="2E0518F5" w:rsidR="0006073F" w:rsidRDefault="0006073F" w:rsidP="00B02A64">
      <w:r>
        <w:t>Brief Chapter reports:</w:t>
      </w:r>
    </w:p>
    <w:p w14:paraId="2047062F" w14:textId="6867ECDE" w:rsidR="0006073F" w:rsidRDefault="0006073F" w:rsidP="00B02A64">
      <w:r>
        <w:t>Lincoln</w:t>
      </w:r>
      <w:r w:rsidR="004E76E9">
        <w:t xml:space="preserve"> Chapter</w:t>
      </w:r>
      <w:r>
        <w:t xml:space="preserve">: Picnic in June and Salt dog game in </w:t>
      </w:r>
      <w:r w:rsidR="004E76E9">
        <w:t>July.</w:t>
      </w:r>
      <w:r w:rsidR="006F40A5">
        <w:t xml:space="preserve"> </w:t>
      </w:r>
      <w:r w:rsidR="00E36CE3">
        <w:t>The Lincoln c</w:t>
      </w:r>
      <w:r w:rsidR="006F40A5">
        <w:t xml:space="preserve">hapter meets </w:t>
      </w:r>
      <w:r w:rsidR="00D62328">
        <w:t>, the third</w:t>
      </w:r>
      <w:r w:rsidR="00FB02FC">
        <w:t xml:space="preserve"> Saturday of each month.</w:t>
      </w:r>
      <w:r w:rsidR="00D62328">
        <w:t xml:space="preserve"> </w:t>
      </w:r>
    </w:p>
    <w:p w14:paraId="070CAEFD" w14:textId="7B34F7EF" w:rsidR="0006073F" w:rsidRDefault="0006073F" w:rsidP="00B02A64">
      <w:r>
        <w:t>Omaha</w:t>
      </w:r>
      <w:r w:rsidR="00515506">
        <w:t xml:space="preserve"> Chapter</w:t>
      </w:r>
      <w:r>
        <w:t xml:space="preserve">: </w:t>
      </w:r>
      <w:r w:rsidR="00ED6495">
        <w:t xml:space="preserve"> Picnic May 21</w:t>
      </w:r>
      <w:r w:rsidR="00ED6495" w:rsidRPr="008C7076">
        <w:rPr>
          <w:vertAlign w:val="superscript"/>
        </w:rPr>
        <w:t>st</w:t>
      </w:r>
      <w:r w:rsidR="008C7076">
        <w:t xml:space="preserve"> at 10 a.m.</w:t>
      </w:r>
      <w:r w:rsidR="007B0897">
        <w:t xml:space="preserve"> </w:t>
      </w:r>
      <w:r w:rsidR="00704319">
        <w:t>Chapter meeting held the third Saturday of each month.</w:t>
      </w:r>
      <w:r w:rsidR="008C7076">
        <w:t xml:space="preserve"> </w:t>
      </w:r>
    </w:p>
    <w:p w14:paraId="7AE4802C" w14:textId="19CAA58C" w:rsidR="003D2142" w:rsidRDefault="008C7076" w:rsidP="00B02A64">
      <w:r>
        <w:t xml:space="preserve">At-Large chapter: </w:t>
      </w:r>
      <w:r w:rsidR="00B070C7">
        <w:t xml:space="preserve">Summer picnic, </w:t>
      </w:r>
      <w:proofErr w:type="gramStart"/>
      <w:r w:rsidR="00B070C7">
        <w:t>date</w:t>
      </w:r>
      <w:proofErr w:type="gramEnd"/>
      <w:r w:rsidR="00B070C7">
        <w:t xml:space="preserve"> and time to be determined.</w:t>
      </w:r>
      <w:r w:rsidR="003D2142">
        <w:t xml:space="preserve"> At-Large chapter has moved the meeting dates to the third Sunday of each month at </w:t>
      </w:r>
      <w:r w:rsidR="00401AC6">
        <w:t>6:30 p.m.</w:t>
      </w:r>
      <w:r w:rsidR="00E54D68">
        <w:t xml:space="preserve"> via Zoom.</w:t>
      </w:r>
      <w:r w:rsidR="00401AC6">
        <w:t xml:space="preserve"> </w:t>
      </w:r>
      <w:r w:rsidR="00B070C7">
        <w:t xml:space="preserve"> </w:t>
      </w:r>
    </w:p>
    <w:p w14:paraId="533C0C04" w14:textId="4E562949" w:rsidR="00F355EC" w:rsidRDefault="000E3673" w:rsidP="00B02A64">
      <w:r>
        <w:t xml:space="preserve">Senior </w:t>
      </w:r>
      <w:r w:rsidR="00401AC6">
        <w:t xml:space="preserve"> Division</w:t>
      </w:r>
      <w:r>
        <w:t>:</w:t>
      </w:r>
      <w:r w:rsidR="00C834B1">
        <w:t xml:space="preserve"> </w:t>
      </w:r>
      <w:proofErr w:type="gramStart"/>
      <w:r w:rsidR="00C834B1">
        <w:t xml:space="preserve">Special </w:t>
      </w:r>
      <w:r w:rsidR="00C47BA9">
        <w:t>offer</w:t>
      </w:r>
      <w:proofErr w:type="gramEnd"/>
      <w:r w:rsidR="00C47BA9">
        <w:t xml:space="preserve"> </w:t>
      </w:r>
      <w:r w:rsidR="00C834B1">
        <w:t xml:space="preserve">with </w:t>
      </w:r>
      <w:r w:rsidR="009E1428">
        <w:t>AT</w:t>
      </w:r>
      <w:r w:rsidR="00C23061">
        <w:t>guys.com</w:t>
      </w:r>
      <w:r w:rsidR="00D76088">
        <w:t>,</w:t>
      </w:r>
      <w:r w:rsidR="003F413E">
        <w:t xml:space="preserve"> NFB22 Code </w:t>
      </w:r>
      <w:r w:rsidR="001F6D93">
        <w:t>until April</w:t>
      </w:r>
      <w:r w:rsidR="008A1C8A">
        <w:t xml:space="preserve"> </w:t>
      </w:r>
      <w:r w:rsidR="003F413E">
        <w:t xml:space="preserve"> 24</w:t>
      </w:r>
      <w:r w:rsidR="00116F1B">
        <w:t>, 2022</w:t>
      </w:r>
      <w:r w:rsidR="00786F84">
        <w:t>,</w:t>
      </w:r>
      <w:r w:rsidR="00116F1B">
        <w:t xml:space="preserve"> </w:t>
      </w:r>
      <w:r w:rsidR="00786F84">
        <w:t xml:space="preserve">Free shipping </w:t>
      </w:r>
      <w:r w:rsidR="00116F1B">
        <w:t>orders of $79 or more</w:t>
      </w:r>
      <w:r w:rsidR="00853EA5">
        <w:t xml:space="preserve">. </w:t>
      </w:r>
      <w:r w:rsidR="00786F84">
        <w:t xml:space="preserve"> </w:t>
      </w:r>
      <w:r w:rsidR="00E71A30">
        <w:t xml:space="preserve">The </w:t>
      </w:r>
      <w:r w:rsidR="00B17F3E">
        <w:t xml:space="preserve">speaker </w:t>
      </w:r>
      <w:r w:rsidR="00DA1619">
        <w:t xml:space="preserve">for the next Senior Division meeting is </w:t>
      </w:r>
      <w:r w:rsidR="00B17F3E">
        <w:t xml:space="preserve">Betty </w:t>
      </w:r>
      <w:r w:rsidR="009F4C60">
        <w:t xml:space="preserve">Collier who </w:t>
      </w:r>
      <w:proofErr w:type="gramStart"/>
      <w:r w:rsidR="009F4C60">
        <w:t>wrote</w:t>
      </w:r>
      <w:proofErr w:type="gramEnd"/>
      <w:r w:rsidR="009F4C60">
        <w:t xml:space="preserve"> an article in the Braille Monitor</w:t>
      </w:r>
      <w:r w:rsidR="00E71A30">
        <w:t xml:space="preserve">. </w:t>
      </w:r>
      <w:r w:rsidR="00284CE7">
        <w:t xml:space="preserve"> </w:t>
      </w:r>
      <w:r w:rsidR="006D482C">
        <w:t xml:space="preserve"> </w:t>
      </w:r>
      <w:r w:rsidR="007F5BDA">
        <w:t xml:space="preserve"> </w:t>
      </w:r>
      <w:r w:rsidR="00E71A30">
        <w:t>T</w:t>
      </w:r>
      <w:r w:rsidR="007F5BDA">
        <w:t xml:space="preserve">he Senior Division </w:t>
      </w:r>
      <w:r w:rsidR="006D482C">
        <w:t>meet</w:t>
      </w:r>
      <w:r w:rsidR="007F5BDA">
        <w:t>s</w:t>
      </w:r>
      <w:r w:rsidR="006D482C">
        <w:t xml:space="preserve"> </w:t>
      </w:r>
      <w:r w:rsidR="00C834B1">
        <w:t xml:space="preserve">the </w:t>
      </w:r>
      <w:r w:rsidR="006D482C">
        <w:t xml:space="preserve">second Monday of each </w:t>
      </w:r>
      <w:r w:rsidR="00F355EC">
        <w:t>month at 7 p.m. central time</w:t>
      </w:r>
      <w:r w:rsidR="00C834B1">
        <w:t xml:space="preserve"> via Zoom</w:t>
      </w:r>
      <w:r w:rsidR="00F355EC">
        <w:t>.</w:t>
      </w:r>
    </w:p>
    <w:p w14:paraId="2E14D620" w14:textId="3D7965EA" w:rsidR="00974476" w:rsidRDefault="00974476" w:rsidP="00B02A64">
      <w:r>
        <w:lastRenderedPageBreak/>
        <w:t xml:space="preserve">Columbus </w:t>
      </w:r>
      <w:r w:rsidR="00CD3C03">
        <w:t xml:space="preserve">Chapter : Meets </w:t>
      </w:r>
      <w:r w:rsidR="00DA0F28">
        <w:t xml:space="preserve"> at 12:45 at the Columbus Community Center on the second Monday of each month.</w:t>
      </w:r>
    </w:p>
    <w:p w14:paraId="3C67610F" w14:textId="73FB0177" w:rsidR="003450D4" w:rsidRDefault="003450D4" w:rsidP="00B02A64">
      <w:r>
        <w:t xml:space="preserve">Student Division: </w:t>
      </w:r>
      <w:r w:rsidR="00725EE2">
        <w:t>Meet</w:t>
      </w:r>
      <w:r w:rsidR="00B46438">
        <w:t>s</w:t>
      </w:r>
      <w:r w:rsidR="00725EE2">
        <w:t xml:space="preserve"> the first Tuesday of each month at 8:00 p.m. via Zoom.</w:t>
      </w:r>
    </w:p>
    <w:p w14:paraId="6DFE3B9C" w14:textId="77777777" w:rsidR="00725EE2" w:rsidRDefault="00725EE2" w:rsidP="00B02A64"/>
    <w:p w14:paraId="502723A7" w14:textId="77777777" w:rsidR="00E24827" w:rsidRDefault="0007675B" w:rsidP="00B02A64">
      <w:r>
        <w:t>Other</w:t>
      </w:r>
      <w:r w:rsidR="00E24827">
        <w:t xml:space="preserve"> announcements:</w:t>
      </w:r>
    </w:p>
    <w:p w14:paraId="3BDC58FC" w14:textId="0B19E2E2" w:rsidR="0007675B" w:rsidRDefault="00E24827" w:rsidP="00B02A64">
      <w:r>
        <w:t>Nebraska Commission for the Blind and Visually Impaired will hold the</w:t>
      </w:r>
      <w:r w:rsidR="00794F1F">
        <w:t xml:space="preserve">ir next </w:t>
      </w:r>
      <w:r w:rsidR="0007675B">
        <w:t xml:space="preserve"> Commission Board meeting </w:t>
      </w:r>
      <w:r w:rsidR="00611D93">
        <w:t>on May 7, 2022 in Kearney</w:t>
      </w:r>
      <w:r w:rsidR="00E12772">
        <w:t xml:space="preserve"> at 9:00 a.m</w:t>
      </w:r>
      <w:r w:rsidR="00611D93">
        <w:t xml:space="preserve">. No focus topic, </w:t>
      </w:r>
      <w:r w:rsidR="0060185C">
        <w:t xml:space="preserve">due </w:t>
      </w:r>
      <w:r w:rsidR="000D3D1B">
        <w:t xml:space="preserve"> to </w:t>
      </w:r>
      <w:r w:rsidR="002E7CFC">
        <w:t>the evaluation of the Executive Director.</w:t>
      </w:r>
      <w:r w:rsidR="00D3428F">
        <w:t xml:space="preserve"> </w:t>
      </w:r>
      <w:r w:rsidR="00F306C3">
        <w:t xml:space="preserve">Other 2022 Nebraska Commission for the Blind and Visually Impaired </w:t>
      </w:r>
      <w:r w:rsidR="00FA6768">
        <w:t xml:space="preserve"> board meetings</w:t>
      </w:r>
      <w:r w:rsidR="00BF57AF">
        <w:t xml:space="preserve"> are scheduled for</w:t>
      </w:r>
      <w:r w:rsidR="00FA6768">
        <w:t xml:space="preserve">:  </w:t>
      </w:r>
      <w:r w:rsidR="007F2A51">
        <w:t xml:space="preserve">Friday, July 29, 2022 </w:t>
      </w:r>
      <w:r w:rsidR="00F859E0">
        <w:t xml:space="preserve"> at 9:00 a.m. </w:t>
      </w:r>
      <w:r w:rsidR="007F2A51">
        <w:t>in Lincoln</w:t>
      </w:r>
      <w:r w:rsidR="00BC3A10">
        <w:t xml:space="preserve">; Saturday, November 5, 2022 </w:t>
      </w:r>
      <w:r w:rsidR="00F859E0">
        <w:t xml:space="preserve"> at 9:00 </w:t>
      </w:r>
      <w:r w:rsidR="00C503A3">
        <w:t xml:space="preserve">a.m. </w:t>
      </w:r>
      <w:r w:rsidR="00BC3A10">
        <w:t>in Omaha</w:t>
      </w:r>
      <w:r w:rsidR="003E054C">
        <w:t xml:space="preserve">. </w:t>
      </w:r>
      <w:r w:rsidR="00C503A3">
        <w:t>The n</w:t>
      </w:r>
      <w:r w:rsidR="003E054C">
        <w:t xml:space="preserve">ew </w:t>
      </w:r>
      <w:r w:rsidR="0020022C">
        <w:t>Commission website is about to be launched</w:t>
      </w:r>
      <w:r w:rsidR="00CC29AC">
        <w:t xml:space="preserve"> and Treasurer Livingston </w:t>
      </w:r>
      <w:r w:rsidR="00284E37">
        <w:t xml:space="preserve">stated that she was asked to </w:t>
      </w:r>
      <w:proofErr w:type="gramStart"/>
      <w:r w:rsidR="00284E37">
        <w:t>test</w:t>
      </w:r>
      <w:proofErr w:type="gramEnd"/>
      <w:r w:rsidR="00284E37">
        <w:t xml:space="preserve"> the website. President Richey </w:t>
      </w:r>
      <w:r w:rsidR="005774AB">
        <w:t xml:space="preserve">is also interested in </w:t>
      </w:r>
      <w:proofErr w:type="gramStart"/>
      <w:r w:rsidR="005774AB">
        <w:t>testing</w:t>
      </w:r>
      <w:proofErr w:type="gramEnd"/>
      <w:r w:rsidR="005774AB">
        <w:t xml:space="preserve"> the site</w:t>
      </w:r>
      <w:r w:rsidR="0020022C">
        <w:t>.</w:t>
      </w:r>
    </w:p>
    <w:p w14:paraId="54D5C153" w14:textId="77777777" w:rsidR="000D3D1B" w:rsidRDefault="000D3D1B" w:rsidP="00B02A64"/>
    <w:p w14:paraId="4E5C228A" w14:textId="00D7FA24" w:rsidR="00AF2134" w:rsidRDefault="000D3D1B" w:rsidP="00B02A64">
      <w:r>
        <w:t>Friends of the Commission</w:t>
      </w:r>
      <w:r w:rsidR="00084955">
        <w:t xml:space="preserve">: </w:t>
      </w:r>
      <w:r w:rsidR="004D29AD">
        <w:t xml:space="preserve"> First Vice </w:t>
      </w:r>
      <w:r w:rsidR="00D00E28">
        <w:t xml:space="preserve">President </w:t>
      </w:r>
      <w:r w:rsidR="004D29AD">
        <w:t xml:space="preserve">Christine Boone </w:t>
      </w:r>
      <w:r w:rsidR="00D00E28">
        <w:t xml:space="preserve">reported that there will be a </w:t>
      </w:r>
      <w:r w:rsidR="001021DA">
        <w:t xml:space="preserve">Blind Science camp for children between the ages of </w:t>
      </w:r>
      <w:r w:rsidR="00F4649B">
        <w:t xml:space="preserve"> 12-17 years of age</w:t>
      </w:r>
      <w:r w:rsidR="00924976">
        <w:t xml:space="preserve"> from anywhere in the state. Hosted by two </w:t>
      </w:r>
      <w:r w:rsidR="00D93E28">
        <w:t xml:space="preserve"> </w:t>
      </w:r>
      <w:r w:rsidR="00275E4E">
        <w:t xml:space="preserve">professors </w:t>
      </w:r>
      <w:r w:rsidR="00D93E28">
        <w:t xml:space="preserve">from </w:t>
      </w:r>
      <w:r w:rsidR="00D15FA3">
        <w:t>Doane University</w:t>
      </w:r>
      <w:r w:rsidR="00F07996">
        <w:t xml:space="preserve">, with assistance from Independence </w:t>
      </w:r>
      <w:r w:rsidR="00FB1DBD">
        <w:t>Science . Topic: From the Prairie to the Sky</w:t>
      </w:r>
      <w:r w:rsidR="00AD2A64">
        <w:t>, the Science of Prairie Eco-systems.</w:t>
      </w:r>
      <w:r w:rsidR="00C371A7">
        <w:t xml:space="preserve"> Looking for </w:t>
      </w:r>
      <w:r w:rsidR="00B11E28">
        <w:t xml:space="preserve">two </w:t>
      </w:r>
      <w:r w:rsidR="00C371A7">
        <w:t xml:space="preserve">or </w:t>
      </w:r>
      <w:r w:rsidR="00B11E28">
        <w:t xml:space="preserve">three </w:t>
      </w:r>
      <w:r w:rsidR="00C371A7">
        <w:t>Federationist</w:t>
      </w:r>
      <w:r w:rsidR="00BC54A0">
        <w:t>s</w:t>
      </w:r>
      <w:r w:rsidR="00C371A7">
        <w:t xml:space="preserve"> to be dorm counselors</w:t>
      </w:r>
      <w:r w:rsidR="00F348D3">
        <w:t xml:space="preserve"> </w:t>
      </w:r>
      <w:r w:rsidR="00B11E28">
        <w:t xml:space="preserve">and </w:t>
      </w:r>
      <w:r w:rsidR="00F348D3">
        <w:t xml:space="preserve">maybe one person to work as a </w:t>
      </w:r>
      <w:r w:rsidR="00783097">
        <w:t>daytime</w:t>
      </w:r>
      <w:r w:rsidR="00F348D3">
        <w:t xml:space="preserve"> assistant.</w:t>
      </w:r>
      <w:r w:rsidR="00C371A7">
        <w:t xml:space="preserve"> </w:t>
      </w:r>
      <w:r w:rsidR="00775387">
        <w:t xml:space="preserve">This will be </w:t>
      </w:r>
      <w:r w:rsidR="00466CA5">
        <w:t xml:space="preserve">a </w:t>
      </w:r>
      <w:r w:rsidR="00783097">
        <w:t>three-day</w:t>
      </w:r>
      <w:r w:rsidR="00466CA5">
        <w:t xml:space="preserve"> camp </w:t>
      </w:r>
      <w:r w:rsidR="00775387">
        <w:t xml:space="preserve">held in the Summer of 2023 at </w:t>
      </w:r>
      <w:r w:rsidR="00192B92">
        <w:t>D</w:t>
      </w:r>
      <w:r w:rsidR="00775387">
        <w:t>oane</w:t>
      </w:r>
      <w:r w:rsidR="007D35A2">
        <w:t xml:space="preserve"> University</w:t>
      </w:r>
      <w:r w:rsidR="00775387">
        <w:t>.</w:t>
      </w:r>
    </w:p>
    <w:p w14:paraId="1D987AD0" w14:textId="0A25272A" w:rsidR="000D3D1B" w:rsidRDefault="00775387" w:rsidP="00B02A64">
      <w:r>
        <w:t xml:space="preserve"> </w:t>
      </w:r>
    </w:p>
    <w:p w14:paraId="48A9D022" w14:textId="6DEDBC00" w:rsidR="006B79BB" w:rsidRDefault="00C33BDD" w:rsidP="00B02A64">
      <w:r>
        <w:t xml:space="preserve">Secretary Scherbarth </w:t>
      </w:r>
      <w:r w:rsidR="00783097">
        <w:t>moved,</w:t>
      </w:r>
      <w:r>
        <w:t xml:space="preserve"> and </w:t>
      </w:r>
      <w:r w:rsidR="00BE4843">
        <w:t xml:space="preserve">Board </w:t>
      </w:r>
      <w:r w:rsidR="00AF2134">
        <w:t>M</w:t>
      </w:r>
      <w:r w:rsidR="00BE4843">
        <w:t>ember Stevens  seconded to</w:t>
      </w:r>
      <w:r w:rsidR="00BD2B8D">
        <w:t xml:space="preserve"> </w:t>
      </w:r>
      <w:r w:rsidR="004E544F">
        <w:t>adjourn</w:t>
      </w:r>
      <w:r w:rsidR="00BE4843">
        <w:t xml:space="preserve"> the meeting</w:t>
      </w:r>
      <w:r w:rsidR="00F74B64">
        <w:t xml:space="preserve"> </w:t>
      </w:r>
      <w:r w:rsidR="009377FC">
        <w:t xml:space="preserve">at 2:45 </w:t>
      </w:r>
      <w:r w:rsidR="00F74B64">
        <w:t xml:space="preserve">and the motion carried. </w:t>
      </w:r>
    </w:p>
    <w:p w14:paraId="18285631" w14:textId="77777777" w:rsidR="00405307" w:rsidRDefault="00405307" w:rsidP="00B02A64"/>
    <w:p w14:paraId="5453464F" w14:textId="27B0D16A" w:rsidR="00405307" w:rsidRDefault="00405307" w:rsidP="00B02A64">
      <w:r>
        <w:t>Respectfully submitted,</w:t>
      </w:r>
    </w:p>
    <w:p w14:paraId="5A62DAB6" w14:textId="48651549" w:rsidR="00405307" w:rsidRDefault="00405307" w:rsidP="00B02A64">
      <w:r>
        <w:t>Kimberly Scherbarth, Secretary</w:t>
      </w:r>
    </w:p>
    <w:p w14:paraId="208A9836" w14:textId="583761A0" w:rsidR="003A705A" w:rsidRDefault="003A705A" w:rsidP="00B02A64">
      <w:r>
        <w:t>National Federation of the Blind of Nebraska</w:t>
      </w:r>
    </w:p>
    <w:p w14:paraId="5D0EAF69" w14:textId="77777777" w:rsidR="00B70210" w:rsidRDefault="00B70210" w:rsidP="00B02A64"/>
    <w:p w14:paraId="179704D6" w14:textId="77777777" w:rsidR="0053667D" w:rsidRDefault="0053667D" w:rsidP="00B02A64"/>
    <w:p w14:paraId="74C65E8E" w14:textId="6A84783B" w:rsidR="008C7076" w:rsidRDefault="00711367" w:rsidP="00B02A64">
      <w:r>
        <w:t xml:space="preserve"> </w:t>
      </w:r>
      <w:r w:rsidR="00116F1B">
        <w:t xml:space="preserve"> </w:t>
      </w:r>
    </w:p>
    <w:p w14:paraId="017E5D1F" w14:textId="62B0FAFC" w:rsidR="00114540" w:rsidRDefault="007F3B2F" w:rsidP="007C5C02">
      <w:r>
        <w:t xml:space="preserve"> </w:t>
      </w:r>
    </w:p>
    <w:p w14:paraId="120394A3" w14:textId="496E4354" w:rsidR="002A6EF6" w:rsidRDefault="00AC0E0F" w:rsidP="007C5C02">
      <w:r>
        <w:t xml:space="preserve"> </w:t>
      </w:r>
    </w:p>
    <w:sectPr w:rsidR="002A6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7409"/>
    <w:multiLevelType w:val="hybridMultilevel"/>
    <w:tmpl w:val="267CD84E"/>
    <w:lvl w:ilvl="0" w:tplc="AAD41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4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2"/>
    <w:rsid w:val="000055FA"/>
    <w:rsid w:val="00012A29"/>
    <w:rsid w:val="00026C4F"/>
    <w:rsid w:val="00034D15"/>
    <w:rsid w:val="00034E41"/>
    <w:rsid w:val="000355F5"/>
    <w:rsid w:val="0004097E"/>
    <w:rsid w:val="000446DD"/>
    <w:rsid w:val="00051329"/>
    <w:rsid w:val="000555A7"/>
    <w:rsid w:val="0006073F"/>
    <w:rsid w:val="000642E9"/>
    <w:rsid w:val="00070682"/>
    <w:rsid w:val="00075657"/>
    <w:rsid w:val="0007675B"/>
    <w:rsid w:val="00076DF9"/>
    <w:rsid w:val="000772B3"/>
    <w:rsid w:val="0007746C"/>
    <w:rsid w:val="00077BD5"/>
    <w:rsid w:val="00084955"/>
    <w:rsid w:val="0009221E"/>
    <w:rsid w:val="00093458"/>
    <w:rsid w:val="000A13A2"/>
    <w:rsid w:val="000B1BFD"/>
    <w:rsid w:val="000C43C6"/>
    <w:rsid w:val="000C5B15"/>
    <w:rsid w:val="000C6FE5"/>
    <w:rsid w:val="000D1E59"/>
    <w:rsid w:val="000D2477"/>
    <w:rsid w:val="000D3D1B"/>
    <w:rsid w:val="000D5A76"/>
    <w:rsid w:val="000D73F8"/>
    <w:rsid w:val="000E0DF8"/>
    <w:rsid w:val="000E3673"/>
    <w:rsid w:val="000F0325"/>
    <w:rsid w:val="001021DA"/>
    <w:rsid w:val="001056B5"/>
    <w:rsid w:val="001063F2"/>
    <w:rsid w:val="00111097"/>
    <w:rsid w:val="00114540"/>
    <w:rsid w:val="0011519B"/>
    <w:rsid w:val="00116F1B"/>
    <w:rsid w:val="00120999"/>
    <w:rsid w:val="0012173C"/>
    <w:rsid w:val="001222E9"/>
    <w:rsid w:val="001232A1"/>
    <w:rsid w:val="00146B60"/>
    <w:rsid w:val="00165DAC"/>
    <w:rsid w:val="00171FFB"/>
    <w:rsid w:val="001738F5"/>
    <w:rsid w:val="0018735A"/>
    <w:rsid w:val="00192B92"/>
    <w:rsid w:val="0019518A"/>
    <w:rsid w:val="00197E3A"/>
    <w:rsid w:val="001B2B95"/>
    <w:rsid w:val="001B3FD2"/>
    <w:rsid w:val="001B7576"/>
    <w:rsid w:val="001C68B4"/>
    <w:rsid w:val="001C6F8C"/>
    <w:rsid w:val="001E09FB"/>
    <w:rsid w:val="001F6D93"/>
    <w:rsid w:val="0020022C"/>
    <w:rsid w:val="00200B70"/>
    <w:rsid w:val="00202507"/>
    <w:rsid w:val="00203198"/>
    <w:rsid w:val="00203EC8"/>
    <w:rsid w:val="00204B5C"/>
    <w:rsid w:val="00205CE6"/>
    <w:rsid w:val="002064E2"/>
    <w:rsid w:val="00210BB0"/>
    <w:rsid w:val="00220470"/>
    <w:rsid w:val="00220AED"/>
    <w:rsid w:val="00225AB5"/>
    <w:rsid w:val="002421B8"/>
    <w:rsid w:val="00252BD4"/>
    <w:rsid w:val="0025397E"/>
    <w:rsid w:val="00255535"/>
    <w:rsid w:val="00256DCF"/>
    <w:rsid w:val="00270C2C"/>
    <w:rsid w:val="00275E4E"/>
    <w:rsid w:val="002849D6"/>
    <w:rsid w:val="00284CE7"/>
    <w:rsid w:val="00284E37"/>
    <w:rsid w:val="002929C8"/>
    <w:rsid w:val="002967AD"/>
    <w:rsid w:val="002A6EF6"/>
    <w:rsid w:val="002B551C"/>
    <w:rsid w:val="002B6037"/>
    <w:rsid w:val="002C0AF9"/>
    <w:rsid w:val="002C5D86"/>
    <w:rsid w:val="002D2FE2"/>
    <w:rsid w:val="002D4FF6"/>
    <w:rsid w:val="002E05C9"/>
    <w:rsid w:val="002E0648"/>
    <w:rsid w:val="002E34F8"/>
    <w:rsid w:val="002E471C"/>
    <w:rsid w:val="002E5EF4"/>
    <w:rsid w:val="002E6987"/>
    <w:rsid w:val="002E7CFC"/>
    <w:rsid w:val="002F433D"/>
    <w:rsid w:val="002F5B9A"/>
    <w:rsid w:val="002F6226"/>
    <w:rsid w:val="003050D1"/>
    <w:rsid w:val="0031621B"/>
    <w:rsid w:val="003205F3"/>
    <w:rsid w:val="00320647"/>
    <w:rsid w:val="003257DE"/>
    <w:rsid w:val="00336721"/>
    <w:rsid w:val="0034109D"/>
    <w:rsid w:val="00341185"/>
    <w:rsid w:val="003450D4"/>
    <w:rsid w:val="00355FF1"/>
    <w:rsid w:val="0036001E"/>
    <w:rsid w:val="0036383F"/>
    <w:rsid w:val="00375F05"/>
    <w:rsid w:val="00376E99"/>
    <w:rsid w:val="00383254"/>
    <w:rsid w:val="0038646F"/>
    <w:rsid w:val="003868EF"/>
    <w:rsid w:val="00387FEA"/>
    <w:rsid w:val="0039190B"/>
    <w:rsid w:val="00391CE7"/>
    <w:rsid w:val="003920C6"/>
    <w:rsid w:val="00392BD0"/>
    <w:rsid w:val="0039462A"/>
    <w:rsid w:val="003A04EA"/>
    <w:rsid w:val="003A69A2"/>
    <w:rsid w:val="003A705A"/>
    <w:rsid w:val="003A792E"/>
    <w:rsid w:val="003A7973"/>
    <w:rsid w:val="003B0D81"/>
    <w:rsid w:val="003C0F44"/>
    <w:rsid w:val="003C0F6B"/>
    <w:rsid w:val="003C2A49"/>
    <w:rsid w:val="003C5944"/>
    <w:rsid w:val="003D01F9"/>
    <w:rsid w:val="003D2142"/>
    <w:rsid w:val="003E054C"/>
    <w:rsid w:val="003F0B2A"/>
    <w:rsid w:val="003F413E"/>
    <w:rsid w:val="003F7BDF"/>
    <w:rsid w:val="004019A8"/>
    <w:rsid w:val="00401AC6"/>
    <w:rsid w:val="00405307"/>
    <w:rsid w:val="00406D8F"/>
    <w:rsid w:val="004164E3"/>
    <w:rsid w:val="0042145A"/>
    <w:rsid w:val="004222FE"/>
    <w:rsid w:val="004327B0"/>
    <w:rsid w:val="00435D1D"/>
    <w:rsid w:val="0044293B"/>
    <w:rsid w:val="00442FBA"/>
    <w:rsid w:val="00443C5D"/>
    <w:rsid w:val="004469EF"/>
    <w:rsid w:val="004563F1"/>
    <w:rsid w:val="00460DDC"/>
    <w:rsid w:val="004635AC"/>
    <w:rsid w:val="00465B85"/>
    <w:rsid w:val="004668C8"/>
    <w:rsid w:val="00466CA5"/>
    <w:rsid w:val="00466E53"/>
    <w:rsid w:val="00476B39"/>
    <w:rsid w:val="00480B0A"/>
    <w:rsid w:val="004863F4"/>
    <w:rsid w:val="00492113"/>
    <w:rsid w:val="00497146"/>
    <w:rsid w:val="004A280B"/>
    <w:rsid w:val="004A2C80"/>
    <w:rsid w:val="004A3FF3"/>
    <w:rsid w:val="004B4EA4"/>
    <w:rsid w:val="004C5065"/>
    <w:rsid w:val="004D29AD"/>
    <w:rsid w:val="004D62AF"/>
    <w:rsid w:val="004D7BD2"/>
    <w:rsid w:val="004D7E32"/>
    <w:rsid w:val="004E3D3E"/>
    <w:rsid w:val="004E4AE8"/>
    <w:rsid w:val="004E544F"/>
    <w:rsid w:val="004E6019"/>
    <w:rsid w:val="004E76E9"/>
    <w:rsid w:val="004F09E7"/>
    <w:rsid w:val="004F24C9"/>
    <w:rsid w:val="0051074A"/>
    <w:rsid w:val="005114D2"/>
    <w:rsid w:val="00511B93"/>
    <w:rsid w:val="005131CD"/>
    <w:rsid w:val="00514155"/>
    <w:rsid w:val="00515506"/>
    <w:rsid w:val="005167F7"/>
    <w:rsid w:val="00525BB5"/>
    <w:rsid w:val="0052752E"/>
    <w:rsid w:val="0053667D"/>
    <w:rsid w:val="00541387"/>
    <w:rsid w:val="00543305"/>
    <w:rsid w:val="0054472F"/>
    <w:rsid w:val="00546B5B"/>
    <w:rsid w:val="00547517"/>
    <w:rsid w:val="005504D6"/>
    <w:rsid w:val="005515EC"/>
    <w:rsid w:val="00551A21"/>
    <w:rsid w:val="00553F1D"/>
    <w:rsid w:val="00562170"/>
    <w:rsid w:val="0057475C"/>
    <w:rsid w:val="005774AB"/>
    <w:rsid w:val="00585BF4"/>
    <w:rsid w:val="005912E8"/>
    <w:rsid w:val="00591CDE"/>
    <w:rsid w:val="005A034A"/>
    <w:rsid w:val="005A372D"/>
    <w:rsid w:val="005A3962"/>
    <w:rsid w:val="005D2402"/>
    <w:rsid w:val="005D253A"/>
    <w:rsid w:val="005D296A"/>
    <w:rsid w:val="005D3FF7"/>
    <w:rsid w:val="005E2B4B"/>
    <w:rsid w:val="0060185C"/>
    <w:rsid w:val="006076DA"/>
    <w:rsid w:val="00611D93"/>
    <w:rsid w:val="00614751"/>
    <w:rsid w:val="00621FD4"/>
    <w:rsid w:val="00623E89"/>
    <w:rsid w:val="00641C51"/>
    <w:rsid w:val="006426ED"/>
    <w:rsid w:val="006470D8"/>
    <w:rsid w:val="006470EA"/>
    <w:rsid w:val="00647870"/>
    <w:rsid w:val="00671092"/>
    <w:rsid w:val="00671595"/>
    <w:rsid w:val="00671C33"/>
    <w:rsid w:val="00677D5C"/>
    <w:rsid w:val="006818CB"/>
    <w:rsid w:val="00681C24"/>
    <w:rsid w:val="00685E0B"/>
    <w:rsid w:val="006929D5"/>
    <w:rsid w:val="00693EC8"/>
    <w:rsid w:val="00695F1A"/>
    <w:rsid w:val="00696128"/>
    <w:rsid w:val="00697ED0"/>
    <w:rsid w:val="006A0A42"/>
    <w:rsid w:val="006A1771"/>
    <w:rsid w:val="006A5C25"/>
    <w:rsid w:val="006A5E9C"/>
    <w:rsid w:val="006B79BB"/>
    <w:rsid w:val="006C0E33"/>
    <w:rsid w:val="006C2CBD"/>
    <w:rsid w:val="006C4421"/>
    <w:rsid w:val="006D482C"/>
    <w:rsid w:val="006D555C"/>
    <w:rsid w:val="006D6E36"/>
    <w:rsid w:val="006E4C68"/>
    <w:rsid w:val="006E50D7"/>
    <w:rsid w:val="006F40A5"/>
    <w:rsid w:val="007031B3"/>
    <w:rsid w:val="00703A99"/>
    <w:rsid w:val="00704319"/>
    <w:rsid w:val="00704321"/>
    <w:rsid w:val="00706FFA"/>
    <w:rsid w:val="0070736D"/>
    <w:rsid w:val="0071030A"/>
    <w:rsid w:val="00711367"/>
    <w:rsid w:val="0071411A"/>
    <w:rsid w:val="00722E6D"/>
    <w:rsid w:val="00725EE2"/>
    <w:rsid w:val="00726D5A"/>
    <w:rsid w:val="00746240"/>
    <w:rsid w:val="00746A78"/>
    <w:rsid w:val="007559C6"/>
    <w:rsid w:val="00756E11"/>
    <w:rsid w:val="00772DB6"/>
    <w:rsid w:val="00775387"/>
    <w:rsid w:val="00776A85"/>
    <w:rsid w:val="00776FDB"/>
    <w:rsid w:val="0078118D"/>
    <w:rsid w:val="00783097"/>
    <w:rsid w:val="0078399A"/>
    <w:rsid w:val="00784577"/>
    <w:rsid w:val="00786E53"/>
    <w:rsid w:val="00786F84"/>
    <w:rsid w:val="00793C23"/>
    <w:rsid w:val="00794F1F"/>
    <w:rsid w:val="007A41DD"/>
    <w:rsid w:val="007B0897"/>
    <w:rsid w:val="007B103F"/>
    <w:rsid w:val="007C188E"/>
    <w:rsid w:val="007C5C02"/>
    <w:rsid w:val="007D184D"/>
    <w:rsid w:val="007D35A2"/>
    <w:rsid w:val="007E222A"/>
    <w:rsid w:val="007E4E58"/>
    <w:rsid w:val="007F2A51"/>
    <w:rsid w:val="007F3B2F"/>
    <w:rsid w:val="007F5BDA"/>
    <w:rsid w:val="00801B4A"/>
    <w:rsid w:val="00811B8B"/>
    <w:rsid w:val="008148B3"/>
    <w:rsid w:val="0081794E"/>
    <w:rsid w:val="008261EA"/>
    <w:rsid w:val="008263F1"/>
    <w:rsid w:val="0083586B"/>
    <w:rsid w:val="00835E1B"/>
    <w:rsid w:val="0083665B"/>
    <w:rsid w:val="00840674"/>
    <w:rsid w:val="00842AC6"/>
    <w:rsid w:val="008430D3"/>
    <w:rsid w:val="0084340E"/>
    <w:rsid w:val="00852ADC"/>
    <w:rsid w:val="00853EA5"/>
    <w:rsid w:val="00856E87"/>
    <w:rsid w:val="00862622"/>
    <w:rsid w:val="00867162"/>
    <w:rsid w:val="008758C4"/>
    <w:rsid w:val="008814AD"/>
    <w:rsid w:val="008A1C8A"/>
    <w:rsid w:val="008A2035"/>
    <w:rsid w:val="008A3AAE"/>
    <w:rsid w:val="008A5589"/>
    <w:rsid w:val="008B40EB"/>
    <w:rsid w:val="008C5EFC"/>
    <w:rsid w:val="008C6024"/>
    <w:rsid w:val="008C6236"/>
    <w:rsid w:val="008C6C7E"/>
    <w:rsid w:val="008C7076"/>
    <w:rsid w:val="008D3935"/>
    <w:rsid w:val="008D72AD"/>
    <w:rsid w:val="008E7387"/>
    <w:rsid w:val="008F45B2"/>
    <w:rsid w:val="008F729B"/>
    <w:rsid w:val="00923024"/>
    <w:rsid w:val="00924976"/>
    <w:rsid w:val="009314E7"/>
    <w:rsid w:val="00931BE3"/>
    <w:rsid w:val="00934EA7"/>
    <w:rsid w:val="009377FC"/>
    <w:rsid w:val="00944B3E"/>
    <w:rsid w:val="0094527A"/>
    <w:rsid w:val="009529FD"/>
    <w:rsid w:val="0095329E"/>
    <w:rsid w:val="009539CA"/>
    <w:rsid w:val="00960094"/>
    <w:rsid w:val="00963CD6"/>
    <w:rsid w:val="009665BD"/>
    <w:rsid w:val="00974476"/>
    <w:rsid w:val="00975430"/>
    <w:rsid w:val="0098656A"/>
    <w:rsid w:val="00995A8B"/>
    <w:rsid w:val="00995AF3"/>
    <w:rsid w:val="00997947"/>
    <w:rsid w:val="009A18D8"/>
    <w:rsid w:val="009B0021"/>
    <w:rsid w:val="009B6534"/>
    <w:rsid w:val="009B7F56"/>
    <w:rsid w:val="009D2B78"/>
    <w:rsid w:val="009D3B8E"/>
    <w:rsid w:val="009D6EC7"/>
    <w:rsid w:val="009E0D7C"/>
    <w:rsid w:val="009E1428"/>
    <w:rsid w:val="009E273E"/>
    <w:rsid w:val="009F4C60"/>
    <w:rsid w:val="009F560C"/>
    <w:rsid w:val="00A00962"/>
    <w:rsid w:val="00A1318F"/>
    <w:rsid w:val="00A13A72"/>
    <w:rsid w:val="00A20466"/>
    <w:rsid w:val="00A225FA"/>
    <w:rsid w:val="00A30AF5"/>
    <w:rsid w:val="00A3107C"/>
    <w:rsid w:val="00A31A2F"/>
    <w:rsid w:val="00A40126"/>
    <w:rsid w:val="00A4285A"/>
    <w:rsid w:val="00A42BE1"/>
    <w:rsid w:val="00A47544"/>
    <w:rsid w:val="00A50CCF"/>
    <w:rsid w:val="00A51675"/>
    <w:rsid w:val="00A51FEC"/>
    <w:rsid w:val="00A57114"/>
    <w:rsid w:val="00A63AF7"/>
    <w:rsid w:val="00A7697D"/>
    <w:rsid w:val="00AB42CB"/>
    <w:rsid w:val="00AC0E0F"/>
    <w:rsid w:val="00AC21CE"/>
    <w:rsid w:val="00AC72C1"/>
    <w:rsid w:val="00AD0B63"/>
    <w:rsid w:val="00AD1FD5"/>
    <w:rsid w:val="00AD2A64"/>
    <w:rsid w:val="00AD77E2"/>
    <w:rsid w:val="00AE0642"/>
    <w:rsid w:val="00AE15F6"/>
    <w:rsid w:val="00AE240F"/>
    <w:rsid w:val="00AE2B48"/>
    <w:rsid w:val="00AF2134"/>
    <w:rsid w:val="00AF4AA4"/>
    <w:rsid w:val="00B02A64"/>
    <w:rsid w:val="00B0373A"/>
    <w:rsid w:val="00B03E26"/>
    <w:rsid w:val="00B070C7"/>
    <w:rsid w:val="00B11E28"/>
    <w:rsid w:val="00B127A8"/>
    <w:rsid w:val="00B133D7"/>
    <w:rsid w:val="00B17F3E"/>
    <w:rsid w:val="00B23033"/>
    <w:rsid w:val="00B258EF"/>
    <w:rsid w:val="00B33117"/>
    <w:rsid w:val="00B3706A"/>
    <w:rsid w:val="00B46438"/>
    <w:rsid w:val="00B46764"/>
    <w:rsid w:val="00B534F5"/>
    <w:rsid w:val="00B55E6A"/>
    <w:rsid w:val="00B56477"/>
    <w:rsid w:val="00B70210"/>
    <w:rsid w:val="00B73015"/>
    <w:rsid w:val="00B73E77"/>
    <w:rsid w:val="00B80E3B"/>
    <w:rsid w:val="00B84ED5"/>
    <w:rsid w:val="00B92313"/>
    <w:rsid w:val="00BA3BE8"/>
    <w:rsid w:val="00BB345D"/>
    <w:rsid w:val="00BB53E9"/>
    <w:rsid w:val="00BB600B"/>
    <w:rsid w:val="00BB676A"/>
    <w:rsid w:val="00BC0B4A"/>
    <w:rsid w:val="00BC3A10"/>
    <w:rsid w:val="00BC54A0"/>
    <w:rsid w:val="00BD2B8D"/>
    <w:rsid w:val="00BD5FAA"/>
    <w:rsid w:val="00BD6D7F"/>
    <w:rsid w:val="00BE13F9"/>
    <w:rsid w:val="00BE4843"/>
    <w:rsid w:val="00BE5070"/>
    <w:rsid w:val="00BF57AF"/>
    <w:rsid w:val="00BF5E9A"/>
    <w:rsid w:val="00BF6B03"/>
    <w:rsid w:val="00C014FC"/>
    <w:rsid w:val="00C01D37"/>
    <w:rsid w:val="00C0342F"/>
    <w:rsid w:val="00C0576C"/>
    <w:rsid w:val="00C109C5"/>
    <w:rsid w:val="00C12EAE"/>
    <w:rsid w:val="00C23061"/>
    <w:rsid w:val="00C32A9A"/>
    <w:rsid w:val="00C32F71"/>
    <w:rsid w:val="00C3307C"/>
    <w:rsid w:val="00C33BDD"/>
    <w:rsid w:val="00C3673F"/>
    <w:rsid w:val="00C371A7"/>
    <w:rsid w:val="00C47BA9"/>
    <w:rsid w:val="00C503A3"/>
    <w:rsid w:val="00C51CEC"/>
    <w:rsid w:val="00C64101"/>
    <w:rsid w:val="00C72D08"/>
    <w:rsid w:val="00C76E3F"/>
    <w:rsid w:val="00C834B1"/>
    <w:rsid w:val="00C83849"/>
    <w:rsid w:val="00C91F12"/>
    <w:rsid w:val="00CA5B27"/>
    <w:rsid w:val="00CA75E8"/>
    <w:rsid w:val="00CB2CBC"/>
    <w:rsid w:val="00CB5640"/>
    <w:rsid w:val="00CC29AC"/>
    <w:rsid w:val="00CD3C03"/>
    <w:rsid w:val="00CD4095"/>
    <w:rsid w:val="00CE42F7"/>
    <w:rsid w:val="00CE5ED3"/>
    <w:rsid w:val="00CE5F36"/>
    <w:rsid w:val="00CE6F4D"/>
    <w:rsid w:val="00CF4A5E"/>
    <w:rsid w:val="00CF5105"/>
    <w:rsid w:val="00D00E28"/>
    <w:rsid w:val="00D03ACC"/>
    <w:rsid w:val="00D129CD"/>
    <w:rsid w:val="00D14523"/>
    <w:rsid w:val="00D15012"/>
    <w:rsid w:val="00D15FA3"/>
    <w:rsid w:val="00D20352"/>
    <w:rsid w:val="00D31508"/>
    <w:rsid w:val="00D335B6"/>
    <w:rsid w:val="00D3428F"/>
    <w:rsid w:val="00D36B33"/>
    <w:rsid w:val="00D42AB5"/>
    <w:rsid w:val="00D456EC"/>
    <w:rsid w:val="00D522CF"/>
    <w:rsid w:val="00D5347F"/>
    <w:rsid w:val="00D5691C"/>
    <w:rsid w:val="00D61766"/>
    <w:rsid w:val="00D62328"/>
    <w:rsid w:val="00D6596B"/>
    <w:rsid w:val="00D7198F"/>
    <w:rsid w:val="00D7461F"/>
    <w:rsid w:val="00D76088"/>
    <w:rsid w:val="00D81EFA"/>
    <w:rsid w:val="00D8375E"/>
    <w:rsid w:val="00D914D4"/>
    <w:rsid w:val="00D93A86"/>
    <w:rsid w:val="00D93E28"/>
    <w:rsid w:val="00D94AF9"/>
    <w:rsid w:val="00D95173"/>
    <w:rsid w:val="00DA0F28"/>
    <w:rsid w:val="00DA13D4"/>
    <w:rsid w:val="00DA1619"/>
    <w:rsid w:val="00DA272D"/>
    <w:rsid w:val="00DA4EE1"/>
    <w:rsid w:val="00DB5E0E"/>
    <w:rsid w:val="00DE1086"/>
    <w:rsid w:val="00DE7512"/>
    <w:rsid w:val="00DF06DB"/>
    <w:rsid w:val="00E12772"/>
    <w:rsid w:val="00E130B5"/>
    <w:rsid w:val="00E22214"/>
    <w:rsid w:val="00E24827"/>
    <w:rsid w:val="00E310A9"/>
    <w:rsid w:val="00E31904"/>
    <w:rsid w:val="00E321D2"/>
    <w:rsid w:val="00E36CE3"/>
    <w:rsid w:val="00E40661"/>
    <w:rsid w:val="00E54D68"/>
    <w:rsid w:val="00E55E8A"/>
    <w:rsid w:val="00E56067"/>
    <w:rsid w:val="00E60753"/>
    <w:rsid w:val="00E661DA"/>
    <w:rsid w:val="00E71A30"/>
    <w:rsid w:val="00E772B8"/>
    <w:rsid w:val="00E80D6A"/>
    <w:rsid w:val="00E852D7"/>
    <w:rsid w:val="00E91ED1"/>
    <w:rsid w:val="00E9221D"/>
    <w:rsid w:val="00EA3D19"/>
    <w:rsid w:val="00EA72CF"/>
    <w:rsid w:val="00EB6345"/>
    <w:rsid w:val="00ED6091"/>
    <w:rsid w:val="00ED6495"/>
    <w:rsid w:val="00ED7F1D"/>
    <w:rsid w:val="00EE2471"/>
    <w:rsid w:val="00EE2F7F"/>
    <w:rsid w:val="00EE5391"/>
    <w:rsid w:val="00F02A03"/>
    <w:rsid w:val="00F07996"/>
    <w:rsid w:val="00F200BE"/>
    <w:rsid w:val="00F306C3"/>
    <w:rsid w:val="00F331DB"/>
    <w:rsid w:val="00F348D3"/>
    <w:rsid w:val="00F355EC"/>
    <w:rsid w:val="00F37B19"/>
    <w:rsid w:val="00F4649B"/>
    <w:rsid w:val="00F74B64"/>
    <w:rsid w:val="00F7593E"/>
    <w:rsid w:val="00F82F3E"/>
    <w:rsid w:val="00F859E0"/>
    <w:rsid w:val="00F85BF9"/>
    <w:rsid w:val="00F91F09"/>
    <w:rsid w:val="00F95AA4"/>
    <w:rsid w:val="00FA00E0"/>
    <w:rsid w:val="00FA18DB"/>
    <w:rsid w:val="00FA6768"/>
    <w:rsid w:val="00FA75A7"/>
    <w:rsid w:val="00FA7E19"/>
    <w:rsid w:val="00FB02FC"/>
    <w:rsid w:val="00FB1DBD"/>
    <w:rsid w:val="00FB22D6"/>
    <w:rsid w:val="00FB47C6"/>
    <w:rsid w:val="00FB7C7D"/>
    <w:rsid w:val="00FD057A"/>
    <w:rsid w:val="00FD127E"/>
    <w:rsid w:val="00FD74B3"/>
    <w:rsid w:val="00FE1BC1"/>
    <w:rsid w:val="00FE26B4"/>
    <w:rsid w:val="00FE3AE5"/>
    <w:rsid w:val="00FF0316"/>
    <w:rsid w:val="00FF1355"/>
    <w:rsid w:val="00FF3671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F7B8"/>
  <w15:docId w15:val="{6B869070-1F4A-4F15-8229-C753552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9ED0-6C10-492A-9078-748E5E1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cherbarth</dc:creator>
  <cp:keywords/>
  <dc:description/>
  <cp:lastModifiedBy>Jeremy Richey</cp:lastModifiedBy>
  <cp:revision>20</cp:revision>
  <dcterms:created xsi:type="dcterms:W3CDTF">2022-06-01T16:25:00Z</dcterms:created>
  <dcterms:modified xsi:type="dcterms:W3CDTF">2022-06-01T16:48:00Z</dcterms:modified>
</cp:coreProperties>
</file>